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47" w:rsidRPr="00C863C2" w:rsidRDefault="00FD0247" w:rsidP="00402583">
      <w:pPr>
        <w:spacing w:after="0" w:line="240" w:lineRule="auto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FD0247" w:rsidRPr="00C863C2" w:rsidRDefault="00FD0247" w:rsidP="00402583">
      <w:pPr>
        <w:spacing w:after="0" w:line="240" w:lineRule="auto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FD0247" w:rsidRPr="00C863C2" w:rsidRDefault="00FD0247" w:rsidP="00073A5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1569FB" w:rsidRPr="00C863C2" w:rsidRDefault="00B94E51" w:rsidP="00073A5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Районное методическое объединение учителей технологии</w:t>
      </w:r>
    </w:p>
    <w:p w:rsidR="00B94E51" w:rsidRPr="00C863C2" w:rsidRDefault="00B94E51" w:rsidP="00073A5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Советского района г. Красноярска</w:t>
      </w:r>
    </w:p>
    <w:p w:rsidR="00073A58" w:rsidRPr="00C863C2" w:rsidRDefault="001569FB" w:rsidP="00402583">
      <w:pPr>
        <w:spacing w:after="0" w:line="240" w:lineRule="auto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1569FB" w:rsidRPr="00C863C2" w:rsidRDefault="0094008B" w:rsidP="0094008B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  <w:highlight w:val="yellow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D0247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Рассмотрено …..</w:t>
      </w:r>
    </w:p>
    <w:p w:rsidR="001569FB" w:rsidRPr="00C863C2" w:rsidRDefault="001569FB" w:rsidP="00073A58">
      <w:pPr>
        <w:spacing w:after="0" w:line="240" w:lineRule="auto"/>
        <w:ind w:left="6379" w:hanging="142"/>
        <w:jc w:val="right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от  ___   </w:t>
      </w:r>
      <w:r w:rsidR="00FD0247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_________</w:t>
      </w: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2016 г.</w:t>
      </w:r>
    </w:p>
    <w:p w:rsidR="001569FB" w:rsidRPr="00C863C2" w:rsidRDefault="001569FB" w:rsidP="00402583">
      <w:pPr>
        <w:spacing w:after="0" w:line="240" w:lineRule="auto"/>
        <w:ind w:right="-334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1569FB" w:rsidRPr="00C863C2" w:rsidRDefault="001569FB" w:rsidP="00402583">
      <w:pPr>
        <w:spacing w:after="0" w:line="240" w:lineRule="auto"/>
        <w:ind w:right="-334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314A61" w:rsidRPr="00C863C2" w:rsidRDefault="00314A61" w:rsidP="00073A58">
      <w:pPr>
        <w:spacing w:after="0" w:line="240" w:lineRule="auto"/>
        <w:ind w:right="-334"/>
        <w:jc w:val="center"/>
        <w:outlineLvl w:val="0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314A61" w:rsidRPr="00C863C2" w:rsidRDefault="00314A61" w:rsidP="005459CB">
      <w:pPr>
        <w:spacing w:after="0" w:line="240" w:lineRule="auto"/>
        <w:ind w:right="-334"/>
        <w:outlineLvl w:val="0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314A61" w:rsidRPr="00C863C2" w:rsidRDefault="00314A61" w:rsidP="00073A58">
      <w:pPr>
        <w:spacing w:after="0" w:line="240" w:lineRule="auto"/>
        <w:ind w:right="-334"/>
        <w:jc w:val="center"/>
        <w:outlineLvl w:val="0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1569FB" w:rsidRPr="00C863C2" w:rsidRDefault="00FD0247" w:rsidP="00073A58">
      <w:pPr>
        <w:spacing w:after="0" w:line="240" w:lineRule="auto"/>
        <w:ind w:right="-334"/>
        <w:jc w:val="center"/>
        <w:outlineLvl w:val="0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ПРИМЕРНАЯ </w:t>
      </w:r>
      <w:r w:rsidR="001569FB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РАБОЧАЯ </w:t>
      </w:r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ПРОГРАММА ПО</w:t>
      </w:r>
      <w:r w:rsidR="001569FB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ТЕХНОЛОГИИ</w:t>
      </w:r>
    </w:p>
    <w:p w:rsidR="001569FB" w:rsidRPr="00C863C2" w:rsidRDefault="00073A58" w:rsidP="00073A58">
      <w:pPr>
        <w:spacing w:after="0" w:line="240" w:lineRule="auto"/>
        <w:ind w:right="-334"/>
        <w:jc w:val="center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для 5 и</w:t>
      </w:r>
      <w:r w:rsidR="001569FB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6  класс</w:t>
      </w: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а </w:t>
      </w:r>
    </w:p>
    <w:p w:rsidR="0027491D" w:rsidRPr="00C863C2" w:rsidRDefault="0027491D" w:rsidP="00402583">
      <w:pPr>
        <w:spacing w:after="0" w:line="240" w:lineRule="auto"/>
        <w:ind w:right="-334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FD0247" w:rsidRPr="00C863C2" w:rsidRDefault="00FD0247" w:rsidP="00073A58">
      <w:pPr>
        <w:spacing w:after="0" w:line="240" w:lineRule="auto"/>
        <w:ind w:right="-334"/>
        <w:jc w:val="right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</w:p>
    <w:p w:rsidR="001569FB" w:rsidRPr="00C863C2" w:rsidRDefault="00FD0247" w:rsidP="00073A58">
      <w:pPr>
        <w:spacing w:after="0" w:line="240" w:lineRule="auto"/>
        <w:ind w:right="-334"/>
        <w:jc w:val="right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Разработа</w:t>
      </w:r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но учителями технологии</w:t>
      </w: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:</w:t>
      </w:r>
    </w:p>
    <w:p w:rsidR="00C42918" w:rsidRPr="00C863C2" w:rsidRDefault="00C42918" w:rsidP="00C42918">
      <w:pPr>
        <w:pStyle w:val="a6"/>
        <w:spacing w:after="0" w:line="240" w:lineRule="auto"/>
        <w:ind w:right="-334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</w:t>
      </w:r>
      <w:r w:rsidR="005459C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</w:t>
      </w:r>
      <w:r w:rsidR="00FD0247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Леонтьева </w:t>
      </w:r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Марина </w:t>
      </w:r>
      <w:proofErr w:type="spellStart"/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Алимпиевна</w:t>
      </w:r>
      <w:proofErr w:type="spellEnd"/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, учитель высшей категории МБОУ СШ № 152</w:t>
      </w:r>
    </w:p>
    <w:p w:rsidR="00073A58" w:rsidRPr="00C863C2" w:rsidRDefault="005459CB" w:rsidP="00C42918">
      <w:pPr>
        <w:spacing w:after="0" w:line="240" w:lineRule="auto"/>
        <w:ind w:left="360" w:right="-334"/>
        <w:jc w:val="center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FD0247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Колесникова</w:t>
      </w:r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Маргарита Валерьевна, учитель высшей категории МБОУ СШ им. Сурикова № 1</w:t>
      </w:r>
    </w:p>
    <w:p w:rsidR="00073A58" w:rsidRPr="00C863C2" w:rsidRDefault="00C42918" w:rsidP="00C42918">
      <w:pPr>
        <w:spacing w:after="0" w:line="240" w:lineRule="auto"/>
        <w:ind w:left="360" w:right="-334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</w:t>
      </w:r>
      <w:r w:rsidR="005459C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</w:t>
      </w:r>
      <w:r w:rsidR="00FD0247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Наумова</w:t>
      </w:r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Олеся Борисовна, учитель высшей категории МБОУ СШ № 91</w:t>
      </w:r>
    </w:p>
    <w:p w:rsidR="00FD0247" w:rsidRPr="00C863C2" w:rsidRDefault="00C42918" w:rsidP="00C42918">
      <w:pPr>
        <w:spacing w:after="0" w:line="240" w:lineRule="auto"/>
        <w:ind w:left="360" w:right="-334"/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</w:pPr>
      <w:r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</w:t>
      </w:r>
      <w:r w:rsidR="005459CB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            </w:t>
      </w:r>
      <w:r w:rsidR="00FD0247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>Солодухина</w:t>
      </w:r>
      <w:r w:rsidR="00073A58" w:rsidRPr="00C863C2">
        <w:rPr>
          <w:rFonts w:ascii="Times New Roman" w:eastAsia="Arial Unicode MS" w:hAnsi="Times New Roman" w:cs="Times New Roman"/>
          <w:bCs/>
          <w:iCs/>
          <w:color w:val="000000"/>
          <w:sz w:val="24"/>
          <w:szCs w:val="24"/>
        </w:rPr>
        <w:t xml:space="preserve"> Наталья Ивановна, учитель высшей категории МБОУ СШ № 144</w:t>
      </w:r>
    </w:p>
    <w:p w:rsidR="001569FB" w:rsidRPr="00C863C2" w:rsidRDefault="001569FB" w:rsidP="00C429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569FB" w:rsidRPr="00C863C2" w:rsidRDefault="001569FB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569FB" w:rsidRPr="00C863C2" w:rsidRDefault="001569FB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569FB" w:rsidRPr="00C863C2" w:rsidRDefault="001569FB" w:rsidP="0054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A61" w:rsidRPr="00C863C2" w:rsidRDefault="00314A61" w:rsidP="00314A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lastRenderedPageBreak/>
        <w:t>КРАСНОЯРСК 2016 г.</w:t>
      </w:r>
    </w:p>
    <w:p w:rsidR="001569FB" w:rsidRPr="00C863C2" w:rsidRDefault="001569FB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3363" w:rsidRPr="00C863C2" w:rsidRDefault="00D907E7" w:rsidP="008666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45BAF" w:rsidRPr="00C863C2" w:rsidRDefault="00545BAF" w:rsidP="00422039">
      <w:pPr>
        <w:pStyle w:val="31"/>
      </w:pPr>
    </w:p>
    <w:p w:rsidR="00545BAF" w:rsidRPr="00422039" w:rsidRDefault="00AF3044" w:rsidP="00422039">
      <w:pPr>
        <w:pStyle w:val="31"/>
        <w:jc w:val="both"/>
        <w:rPr>
          <w:sz w:val="24"/>
          <w:szCs w:val="24"/>
        </w:rPr>
      </w:pPr>
      <w:r w:rsidRPr="00422039">
        <w:rPr>
          <w:sz w:val="24"/>
          <w:szCs w:val="24"/>
        </w:rPr>
        <w:t xml:space="preserve">         </w:t>
      </w:r>
      <w:r w:rsidR="00D907E7" w:rsidRPr="00422039">
        <w:rPr>
          <w:sz w:val="24"/>
          <w:szCs w:val="24"/>
        </w:rPr>
        <w:t xml:space="preserve"> </w:t>
      </w:r>
      <w:r w:rsidR="00545BAF" w:rsidRPr="00422039">
        <w:rPr>
          <w:sz w:val="24"/>
          <w:szCs w:val="24"/>
        </w:rPr>
        <w:t>Рабочая программа составлена</w:t>
      </w:r>
      <w:r w:rsidRPr="00422039">
        <w:rPr>
          <w:sz w:val="24"/>
          <w:szCs w:val="24"/>
        </w:rPr>
        <w:t>:</w:t>
      </w:r>
      <w:r w:rsidR="00545BAF" w:rsidRPr="00422039">
        <w:rPr>
          <w:sz w:val="24"/>
          <w:szCs w:val="24"/>
        </w:rPr>
        <w:t xml:space="preserve"> </w:t>
      </w:r>
    </w:p>
    <w:p w:rsidR="003C369E" w:rsidRPr="00422039" w:rsidRDefault="003A2981" w:rsidP="00422039">
      <w:pPr>
        <w:pStyle w:val="31"/>
        <w:ind w:left="0" w:firstLine="851"/>
        <w:jc w:val="both"/>
        <w:rPr>
          <w:b w:val="0"/>
          <w:sz w:val="24"/>
          <w:szCs w:val="24"/>
        </w:rPr>
      </w:pPr>
      <w:r w:rsidRPr="00422039">
        <w:rPr>
          <w:b w:val="0"/>
          <w:sz w:val="24"/>
          <w:szCs w:val="24"/>
        </w:rPr>
        <w:t xml:space="preserve">     - </w:t>
      </w:r>
      <w:r w:rsidR="00B2133F" w:rsidRPr="00422039">
        <w:rPr>
          <w:b w:val="0"/>
          <w:sz w:val="24"/>
          <w:szCs w:val="24"/>
        </w:rPr>
        <w:t>в соответствии с Федеральным законом от. 29.12.2012 г. № 273 – ФЗ «Об образовании в РФ»</w:t>
      </w:r>
      <w:r w:rsidR="003C369E" w:rsidRPr="00422039">
        <w:rPr>
          <w:b w:val="0"/>
          <w:sz w:val="24"/>
          <w:szCs w:val="24"/>
        </w:rPr>
        <w:t xml:space="preserve"> п. 10. ст. 2</w:t>
      </w:r>
      <w:r w:rsidR="00141C61" w:rsidRPr="00422039">
        <w:rPr>
          <w:b w:val="0"/>
          <w:sz w:val="24"/>
          <w:szCs w:val="24"/>
        </w:rPr>
        <w:t>, ст. 12</w:t>
      </w:r>
      <w:r w:rsidR="003C369E" w:rsidRPr="00422039">
        <w:rPr>
          <w:b w:val="0"/>
          <w:sz w:val="24"/>
          <w:szCs w:val="24"/>
        </w:rPr>
        <w:t>, п.19, п. 11. ст. 28:</w:t>
      </w:r>
    </w:p>
    <w:p w:rsidR="00B2133F" w:rsidRPr="00422039" w:rsidRDefault="003C369E" w:rsidP="00422039">
      <w:pPr>
        <w:pStyle w:val="31"/>
        <w:ind w:left="0" w:firstLine="851"/>
        <w:jc w:val="both"/>
        <w:rPr>
          <w:b w:val="0"/>
          <w:sz w:val="24"/>
          <w:szCs w:val="24"/>
        </w:rPr>
      </w:pPr>
      <w:r w:rsidRPr="00422039">
        <w:rPr>
          <w:b w:val="0"/>
          <w:sz w:val="24"/>
          <w:szCs w:val="24"/>
        </w:rPr>
        <w:t xml:space="preserve">- в соответствии </w:t>
      </w:r>
      <w:r w:rsidR="00B2133F" w:rsidRPr="00422039">
        <w:rPr>
          <w:b w:val="0"/>
          <w:sz w:val="24"/>
          <w:szCs w:val="24"/>
        </w:rPr>
        <w:t>приказа Министерства образования и науки РФ от 30.08.2013 г № 1015 «Об утверждении порядка организации и осуществления образовательной деятельности по основным общеобразовательным программам»</w:t>
      </w:r>
      <w:r w:rsidR="00141C61" w:rsidRPr="00422039">
        <w:rPr>
          <w:b w:val="0"/>
          <w:sz w:val="24"/>
          <w:szCs w:val="24"/>
        </w:rPr>
        <w:t>;</w:t>
      </w:r>
    </w:p>
    <w:p w:rsidR="00141C61" w:rsidRPr="00422039" w:rsidRDefault="00B2133F" w:rsidP="00422039">
      <w:pPr>
        <w:pStyle w:val="31"/>
        <w:ind w:left="0" w:firstLine="851"/>
        <w:jc w:val="both"/>
        <w:rPr>
          <w:b w:val="0"/>
          <w:sz w:val="24"/>
          <w:szCs w:val="24"/>
        </w:rPr>
      </w:pPr>
      <w:r w:rsidRPr="00422039">
        <w:rPr>
          <w:b w:val="0"/>
          <w:sz w:val="24"/>
          <w:szCs w:val="24"/>
        </w:rPr>
        <w:tab/>
      </w:r>
      <w:r w:rsidR="00141C61" w:rsidRPr="00422039">
        <w:rPr>
          <w:b w:val="0"/>
          <w:sz w:val="24"/>
          <w:szCs w:val="24"/>
        </w:rPr>
        <w:t xml:space="preserve">-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="00141C61" w:rsidRPr="00422039">
        <w:rPr>
          <w:b w:val="0"/>
          <w:sz w:val="24"/>
          <w:szCs w:val="24"/>
        </w:rPr>
        <w:t>Минобрнауки</w:t>
      </w:r>
      <w:proofErr w:type="spellEnd"/>
      <w:r w:rsidR="00141C61" w:rsidRPr="00422039">
        <w:rPr>
          <w:b w:val="0"/>
          <w:sz w:val="24"/>
          <w:szCs w:val="24"/>
        </w:rPr>
        <w:t xml:space="preserve"> России от 17.12.2010 N 1897) </w:t>
      </w:r>
      <w:proofErr w:type="gramStart"/>
      <w:r w:rsidR="00141C61" w:rsidRPr="00422039">
        <w:rPr>
          <w:b w:val="0"/>
          <w:sz w:val="24"/>
          <w:szCs w:val="24"/>
        </w:rPr>
        <w:t>п</w:t>
      </w:r>
      <w:proofErr w:type="gramEnd"/>
      <w:r w:rsidR="00141C61" w:rsidRPr="00422039">
        <w:rPr>
          <w:b w:val="0"/>
          <w:sz w:val="24"/>
          <w:szCs w:val="24"/>
        </w:rPr>
        <w:t xml:space="preserve"> 11.7 Технология;</w:t>
      </w:r>
    </w:p>
    <w:p w:rsidR="00141C61" w:rsidRPr="00422039" w:rsidRDefault="00B2133F" w:rsidP="00422039">
      <w:pPr>
        <w:pStyle w:val="31"/>
        <w:ind w:left="0" w:firstLine="851"/>
        <w:jc w:val="both"/>
        <w:rPr>
          <w:b w:val="0"/>
          <w:sz w:val="24"/>
          <w:szCs w:val="24"/>
        </w:rPr>
      </w:pPr>
      <w:r w:rsidRPr="00422039">
        <w:rPr>
          <w:b w:val="0"/>
          <w:sz w:val="24"/>
          <w:szCs w:val="24"/>
        </w:rPr>
        <w:t xml:space="preserve">- </w:t>
      </w:r>
      <w:r w:rsidR="00141C61" w:rsidRPr="00422039">
        <w:rPr>
          <w:b w:val="0"/>
          <w:sz w:val="24"/>
          <w:szCs w:val="24"/>
        </w:rPr>
        <w:t>в соответствии с основн</w:t>
      </w:r>
      <w:r w:rsidR="007E0D57" w:rsidRPr="00422039">
        <w:rPr>
          <w:b w:val="0"/>
          <w:sz w:val="24"/>
          <w:szCs w:val="24"/>
        </w:rPr>
        <w:t>ыми</w:t>
      </w:r>
      <w:r w:rsidR="00141C61" w:rsidRPr="00422039">
        <w:rPr>
          <w:b w:val="0"/>
          <w:sz w:val="24"/>
          <w:szCs w:val="24"/>
        </w:rPr>
        <w:t xml:space="preserve"> образовательн</w:t>
      </w:r>
      <w:r w:rsidR="007E0D57" w:rsidRPr="00422039">
        <w:rPr>
          <w:b w:val="0"/>
          <w:sz w:val="24"/>
          <w:szCs w:val="24"/>
        </w:rPr>
        <w:t>ыми</w:t>
      </w:r>
      <w:r w:rsidR="00141C61" w:rsidRPr="00422039">
        <w:rPr>
          <w:b w:val="0"/>
          <w:sz w:val="24"/>
          <w:szCs w:val="24"/>
        </w:rPr>
        <w:t xml:space="preserve"> программ</w:t>
      </w:r>
      <w:r w:rsidR="007E0D57" w:rsidRPr="00422039">
        <w:rPr>
          <w:b w:val="0"/>
          <w:sz w:val="24"/>
          <w:szCs w:val="24"/>
        </w:rPr>
        <w:t>ами</w:t>
      </w:r>
      <w:r w:rsidR="00141C61" w:rsidRPr="00422039">
        <w:rPr>
          <w:b w:val="0"/>
          <w:sz w:val="24"/>
          <w:szCs w:val="24"/>
        </w:rPr>
        <w:t xml:space="preserve"> Основного Общего образования МБОУ СШ №</w:t>
      </w:r>
      <w:r w:rsidR="007E0D57" w:rsidRPr="00422039">
        <w:rPr>
          <w:b w:val="0"/>
          <w:sz w:val="24"/>
          <w:szCs w:val="24"/>
        </w:rPr>
        <w:t xml:space="preserve"> </w:t>
      </w:r>
      <w:r w:rsidR="0027491D" w:rsidRPr="00422039">
        <w:rPr>
          <w:b w:val="0"/>
          <w:sz w:val="24"/>
          <w:szCs w:val="24"/>
        </w:rPr>
        <w:t xml:space="preserve">1, 91, 144 и </w:t>
      </w:r>
      <w:r w:rsidR="00141C61" w:rsidRPr="00422039">
        <w:rPr>
          <w:b w:val="0"/>
          <w:sz w:val="24"/>
          <w:szCs w:val="24"/>
        </w:rPr>
        <w:t>152;</w:t>
      </w:r>
    </w:p>
    <w:p w:rsidR="00545BAF" w:rsidRPr="00422039" w:rsidRDefault="00545BAF" w:rsidP="00422039">
      <w:pPr>
        <w:pStyle w:val="31"/>
        <w:ind w:left="0" w:firstLine="851"/>
        <w:jc w:val="both"/>
        <w:rPr>
          <w:b w:val="0"/>
          <w:sz w:val="24"/>
          <w:szCs w:val="24"/>
        </w:rPr>
      </w:pPr>
      <w:r w:rsidRPr="00422039">
        <w:rPr>
          <w:b w:val="0"/>
          <w:sz w:val="24"/>
          <w:szCs w:val="24"/>
        </w:rPr>
        <w:t xml:space="preserve">- </w:t>
      </w:r>
      <w:r w:rsidR="003A2981" w:rsidRPr="00422039">
        <w:rPr>
          <w:b w:val="0"/>
          <w:sz w:val="24"/>
          <w:szCs w:val="24"/>
        </w:rPr>
        <w:t xml:space="preserve">в соответствии </w:t>
      </w:r>
      <w:r w:rsidRPr="00422039">
        <w:rPr>
          <w:b w:val="0"/>
          <w:sz w:val="24"/>
          <w:szCs w:val="24"/>
        </w:rPr>
        <w:t>примерной основной образовательной программ</w:t>
      </w:r>
      <w:r w:rsidR="003A2981" w:rsidRPr="00422039">
        <w:rPr>
          <w:b w:val="0"/>
          <w:sz w:val="24"/>
          <w:szCs w:val="24"/>
        </w:rPr>
        <w:t>ой</w:t>
      </w:r>
      <w:r w:rsidRPr="00422039">
        <w:rPr>
          <w:b w:val="0"/>
          <w:sz w:val="24"/>
          <w:szCs w:val="24"/>
        </w:rPr>
        <w:t xml:space="preserve"> основного общего образования </w:t>
      </w:r>
      <w:r w:rsidR="00911C4C" w:rsidRPr="00422039">
        <w:rPr>
          <w:b w:val="0"/>
          <w:sz w:val="24"/>
          <w:szCs w:val="24"/>
        </w:rPr>
        <w:t xml:space="preserve">(протокол от 8 апреля 2015 г. № 1/15) внесённой в реестр примерных основных общеобразовательных программ (30 апреля 2015 г), согласно </w:t>
      </w:r>
      <w:r w:rsidR="0098414D" w:rsidRPr="00422039">
        <w:rPr>
          <w:b w:val="0"/>
          <w:sz w:val="24"/>
          <w:szCs w:val="24"/>
        </w:rPr>
        <w:t xml:space="preserve">п. 1.2.5. Предметные результаты, п. 1.2.5.15. Технология, </w:t>
      </w:r>
      <w:r w:rsidR="00DC521B" w:rsidRPr="00422039">
        <w:rPr>
          <w:b w:val="0"/>
          <w:sz w:val="24"/>
          <w:szCs w:val="24"/>
        </w:rPr>
        <w:t>п. 2.2.2.15 Технология</w:t>
      </w:r>
      <w:r w:rsidR="004B34D2" w:rsidRPr="00422039">
        <w:rPr>
          <w:b w:val="0"/>
          <w:sz w:val="24"/>
          <w:szCs w:val="24"/>
        </w:rPr>
        <w:t>;</w:t>
      </w:r>
    </w:p>
    <w:p w:rsidR="005E151A" w:rsidRPr="00422039" w:rsidRDefault="005E151A" w:rsidP="00422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2039">
        <w:rPr>
          <w:rFonts w:ascii="Times New Roman" w:hAnsi="Times New Roman" w:cs="Times New Roman"/>
          <w:sz w:val="24"/>
          <w:szCs w:val="24"/>
        </w:rPr>
        <w:t xml:space="preserve">- </w:t>
      </w:r>
      <w:r w:rsidR="001569FB" w:rsidRPr="0042203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42203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СанПиН 2.4.2.2821-10</w:t>
      </w:r>
      <w:r w:rsidR="001569FB" w:rsidRPr="00422039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.</w:t>
      </w:r>
    </w:p>
    <w:p w:rsidR="004B34D2" w:rsidRPr="00422039" w:rsidRDefault="004B34D2" w:rsidP="00422039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3044" w:rsidRPr="00422039" w:rsidRDefault="00AF3044" w:rsidP="00422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39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Технология»</w:t>
      </w:r>
    </w:p>
    <w:p w:rsidR="00545BAF" w:rsidRPr="00422039" w:rsidRDefault="00545BAF" w:rsidP="0042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39">
        <w:rPr>
          <w:rFonts w:ascii="Times New Roman" w:hAnsi="Times New Roman" w:cs="Times New Roman"/>
          <w:sz w:val="24"/>
          <w:szCs w:val="24"/>
        </w:rPr>
        <w:t xml:space="preserve">Изучение технологии на </w:t>
      </w:r>
      <w:proofErr w:type="gramStart"/>
      <w:r w:rsidR="00422039" w:rsidRPr="00422039">
        <w:rPr>
          <w:rFonts w:ascii="Times New Roman" w:hAnsi="Times New Roman" w:cs="Times New Roman"/>
          <w:sz w:val="24"/>
          <w:szCs w:val="24"/>
        </w:rPr>
        <w:t>уровнен</w:t>
      </w:r>
      <w:proofErr w:type="gramEnd"/>
      <w:r w:rsidR="00422039" w:rsidRPr="00422039">
        <w:rPr>
          <w:rFonts w:ascii="Times New Roman" w:hAnsi="Times New Roman" w:cs="Times New Roman"/>
          <w:sz w:val="24"/>
          <w:szCs w:val="24"/>
        </w:rPr>
        <w:t xml:space="preserve"> </w:t>
      </w:r>
      <w:r w:rsidRPr="0042203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направлено на достижение </w:t>
      </w:r>
      <w:r w:rsidRPr="00422039">
        <w:rPr>
          <w:rFonts w:ascii="Times New Roman" w:hAnsi="Times New Roman" w:cs="Times New Roman"/>
          <w:b/>
          <w:sz w:val="24"/>
          <w:szCs w:val="24"/>
          <w:u w:val="single"/>
        </w:rPr>
        <w:t>следующих целей</w:t>
      </w:r>
      <w:r w:rsidRPr="00422039">
        <w:rPr>
          <w:rFonts w:ascii="Times New Roman" w:hAnsi="Times New Roman" w:cs="Times New Roman"/>
          <w:sz w:val="24"/>
          <w:szCs w:val="24"/>
        </w:rPr>
        <w:t>:</w:t>
      </w:r>
    </w:p>
    <w:p w:rsidR="00545BAF" w:rsidRPr="00422039" w:rsidRDefault="00545BAF" w:rsidP="0042203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22039">
        <w:rPr>
          <w:rFonts w:ascii="Times New Roman" w:hAnsi="Times New Roman" w:cs="Times New Roman"/>
          <w:sz w:val="24"/>
          <w:szCs w:val="24"/>
        </w:rPr>
        <w:t xml:space="preserve">Обеспечение понимания </w:t>
      </w:r>
      <w:proofErr w:type="gramStart"/>
      <w:r w:rsidRPr="004220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22039">
        <w:rPr>
          <w:rFonts w:ascii="Times New Roman" w:hAnsi="Times New Roman" w:cs="Times New Roman"/>
          <w:sz w:val="24"/>
          <w:szCs w:val="24"/>
        </w:rPr>
        <w:t xml:space="preserve"> сущности современных материальных, информационных и гуманитарных технологий и перспектив их развития.</w:t>
      </w:r>
    </w:p>
    <w:p w:rsidR="00545BAF" w:rsidRPr="00422039" w:rsidRDefault="00545BAF" w:rsidP="00422039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039">
        <w:rPr>
          <w:rFonts w:ascii="Times New Roman" w:hAnsi="Times New Roman" w:cs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4220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2039">
        <w:rPr>
          <w:rFonts w:ascii="Times New Roman" w:hAnsi="Times New Roman" w:cs="Times New Roman"/>
          <w:sz w:val="24"/>
          <w:szCs w:val="24"/>
        </w:rPr>
        <w:t>.</w:t>
      </w:r>
    </w:p>
    <w:p w:rsidR="00545BAF" w:rsidRPr="00422039" w:rsidRDefault="00545BAF" w:rsidP="00422039">
      <w:pPr>
        <w:pStyle w:val="a6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039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AF3044" w:rsidRPr="00422039" w:rsidRDefault="00AF3044" w:rsidP="004220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BAF" w:rsidRPr="00422039" w:rsidRDefault="00545BAF" w:rsidP="004220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39">
        <w:rPr>
          <w:rFonts w:ascii="Times New Roman" w:hAnsi="Times New Roman" w:cs="Times New Roman"/>
          <w:sz w:val="24"/>
          <w:szCs w:val="24"/>
        </w:rPr>
        <w:t xml:space="preserve">Отличительной чертой данной программы является то, что все разделы содержания связаны между собой: результаты работ в рамках одного раздела служат исходным продуктом для постановки задач в другом. Программа направлена на овладение уча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, происходит знакомство с миром профессий и ориентация школьников на работу в различных сферах общественного производства. </w:t>
      </w:r>
    </w:p>
    <w:p w:rsidR="00545BAF" w:rsidRPr="00422039" w:rsidRDefault="00545BAF" w:rsidP="0042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BAF" w:rsidRPr="00422039" w:rsidRDefault="00545BAF" w:rsidP="0042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7E3" w:rsidRPr="00C863C2" w:rsidRDefault="000D47E3" w:rsidP="008666F1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АЯ ХАРАКТЕРИСТИКА УЧЕБНОГО ПРЕДМЕТА</w:t>
      </w:r>
    </w:p>
    <w:p w:rsidR="00AF3044" w:rsidRPr="00C863C2" w:rsidRDefault="00AF3044" w:rsidP="00402583">
      <w:pPr>
        <w:shd w:val="clear" w:color="auto" w:fill="FFFFFF"/>
        <w:spacing w:after="0" w:line="240" w:lineRule="auto"/>
        <w:ind w:left="5" w:right="19" w:firstLine="709"/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u w:val="single"/>
        </w:rPr>
      </w:pPr>
    </w:p>
    <w:p w:rsidR="00AF3044" w:rsidRPr="00C863C2" w:rsidRDefault="00AF3044" w:rsidP="0040258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и жизненными задачами. Таким образом, предметная область «Технология» позволяет </w:t>
      </w:r>
      <w:r w:rsidRPr="00C863C2">
        <w:rPr>
          <w:rFonts w:ascii="Times New Roman" w:hAnsi="Times New Roman" w:cs="Times New Roman"/>
          <w:sz w:val="24"/>
          <w:szCs w:val="24"/>
        </w:rPr>
        <w:lastRenderedPageBreak/>
        <w:t>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AF3044" w:rsidRPr="00C863C2" w:rsidRDefault="00AF3044" w:rsidP="0040258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Предмет «Технология» принимает на себя значительную долю деятельности по формированию универсальных учебных действий в той их части, в которой их можно применить в учебных и жизненных ситуациях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Предмет «Технология» является базой, на которой может быть сформировано проектное мышление обучающихся.</w:t>
      </w:r>
    </w:p>
    <w:p w:rsidR="00AF3044" w:rsidRPr="00C863C2" w:rsidRDefault="00AF3044" w:rsidP="00402583">
      <w:pPr>
        <w:shd w:val="clear" w:color="auto" w:fill="FFFFFF"/>
        <w:spacing w:after="0" w:line="240" w:lineRule="auto"/>
        <w:ind w:left="5" w:right="53"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ной формой организации учебного процесса является сдво</w:t>
      </w:r>
      <w:r w:rsidRPr="00C863C2">
        <w:rPr>
          <w:rFonts w:ascii="Times New Roman" w:hAnsi="Times New Roman" w:cs="Times New Roman"/>
          <w:color w:val="000000"/>
          <w:spacing w:val="-4"/>
          <w:sz w:val="24"/>
          <w:szCs w:val="24"/>
        </w:rPr>
        <w:t>енный урок, который позволяет организовать практическую творче</w:t>
      </w:r>
      <w:r w:rsidRPr="00C863C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кую и проектную деятельность, причем проекты могут выполняться </w:t>
      </w:r>
      <w:r w:rsidRPr="00C863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ащимися как в специально выделенное в программе время, так и </w:t>
      </w:r>
      <w:r w:rsidRPr="00C863C2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тегрироваться с другими разделами программы.</w:t>
      </w:r>
      <w:r w:rsidRPr="00C863C2">
        <w:rPr>
          <w:rFonts w:ascii="Times New Roman" w:hAnsi="Times New Roman" w:cs="Times New Roman"/>
          <w:sz w:val="24"/>
          <w:szCs w:val="24"/>
        </w:rPr>
        <w:t xml:space="preserve"> Ведущей структурной моделью для организации занятий по технологии является комбинированный урок.</w:t>
      </w:r>
    </w:p>
    <w:p w:rsidR="00AF3044" w:rsidRPr="00C863C2" w:rsidRDefault="00AF3044" w:rsidP="00402583">
      <w:pPr>
        <w:pStyle w:val="21"/>
        <w:shd w:val="clear" w:color="auto" w:fill="auto"/>
        <w:spacing w:before="0" w:line="240" w:lineRule="auto"/>
        <w:ind w:left="5" w:right="20" w:firstLine="703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Основная форма обучения – познавательная и созидательная деятельность обучающихся. Приоритетными методами обучения являются познавательно-трудовые уп</w:t>
      </w:r>
      <w:r w:rsidRPr="00C863C2">
        <w:rPr>
          <w:rFonts w:ascii="Times New Roman" w:hAnsi="Times New Roman" w:cs="Times New Roman"/>
          <w:sz w:val="24"/>
          <w:szCs w:val="24"/>
        </w:rPr>
        <w:softHyphen/>
        <w:t>ражнения, лабораторно-практические, опытно-практические работы.</w:t>
      </w:r>
      <w:r w:rsidRPr="00C863C2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Для практических работ в соответствии с имеющимися возможностями выбирается такой объект или тема проекта для учащихся, чтобы обеспечить охват всей совокупности рекомендуемых в программе технологических операций. При этом учитывается посильность объекта труда для школьников соответствующего возраста, а также его общественная или личная ценность. </w:t>
      </w:r>
      <w:r w:rsidRPr="00C863C2">
        <w:rPr>
          <w:rFonts w:ascii="Times New Roman" w:hAnsi="Times New Roman" w:cs="Times New Roman"/>
          <w:sz w:val="24"/>
          <w:szCs w:val="24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C863C2">
        <w:rPr>
          <w:rFonts w:ascii="Times New Roman" w:hAnsi="Times New Roman" w:cs="Times New Roman"/>
          <w:sz w:val="24"/>
          <w:szCs w:val="24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C863C2">
        <w:rPr>
          <w:rFonts w:ascii="Times New Roman" w:hAnsi="Times New Roman" w:cs="Times New Roman"/>
          <w:sz w:val="24"/>
          <w:szCs w:val="24"/>
        </w:rPr>
        <w:softHyphen/>
        <w:t xml:space="preserve">тирования и изготовления. </w:t>
      </w:r>
    </w:p>
    <w:p w:rsidR="00AF3044" w:rsidRPr="00C863C2" w:rsidRDefault="00AF3044" w:rsidP="00402583">
      <w:pPr>
        <w:spacing w:after="0" w:line="240" w:lineRule="auto"/>
        <w:ind w:right="-5"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Смысл проектного обучения заключается в самостоятельном освоении школьниками учебного материала в процессе выполнения проектов</w:t>
      </w:r>
      <w:r w:rsidRPr="00C863C2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Pr="00C863C2">
        <w:rPr>
          <w:rFonts w:ascii="Times New Roman" w:hAnsi="Times New Roman" w:cs="Times New Roman"/>
          <w:sz w:val="24"/>
          <w:szCs w:val="24"/>
        </w:rPr>
        <w:t>Проектное обучение создает условия для творческой самореализации учащихся, в познавательной и преобразовательной деятельности, способствует развитию их интеллектуальных способностей, самостоятельности, ответственности, умений планировать, принимать решения, оценивать результаты. Учащиеся приобретают опыт разрешения реальных проблем в будущей самостоятельной жизни.</w:t>
      </w:r>
      <w:r w:rsidRPr="00C863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AF3044" w:rsidRPr="00C863C2" w:rsidRDefault="00AF3044" w:rsidP="00402583">
      <w:pPr>
        <w:spacing w:after="0" w:line="240" w:lineRule="auto"/>
        <w:ind w:right="-5"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pacing w:val="-4"/>
          <w:sz w:val="24"/>
          <w:szCs w:val="24"/>
        </w:rPr>
        <w:t xml:space="preserve">Решение задач творческого развития личности учащихся обеспечивается включением в программу творческих заданий, которые </w:t>
      </w:r>
      <w:r w:rsidRPr="00C863C2">
        <w:rPr>
          <w:rFonts w:ascii="Times New Roman" w:hAnsi="Times New Roman" w:cs="Times New Roman"/>
          <w:spacing w:val="-5"/>
          <w:sz w:val="24"/>
          <w:szCs w:val="24"/>
        </w:rPr>
        <w:t>выполняются методом проектов как индивидуально, так и коллек</w:t>
      </w:r>
      <w:r w:rsidRPr="00C863C2">
        <w:rPr>
          <w:rFonts w:ascii="Times New Roman" w:hAnsi="Times New Roman" w:cs="Times New Roman"/>
          <w:spacing w:val="-4"/>
          <w:sz w:val="24"/>
          <w:szCs w:val="24"/>
        </w:rPr>
        <w:t>тивно. Ряд заданий направлен на решение задач эстетического воспитания учащихся, раскрытие их творческих способностей.</w:t>
      </w:r>
    </w:p>
    <w:p w:rsidR="00AF3044" w:rsidRPr="00C863C2" w:rsidRDefault="00AF3044" w:rsidP="00402583">
      <w:pPr>
        <w:spacing w:after="0" w:line="240" w:lineRule="auto"/>
        <w:ind w:right="-6"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В результате освоения обучающимися различных видов деятельности предполагается сформировать и развить компетенции:</w:t>
      </w:r>
    </w:p>
    <w:p w:rsidR="00AF3044" w:rsidRPr="00C863C2" w:rsidRDefault="00AF3044" w:rsidP="00402583">
      <w:pPr>
        <w:numPr>
          <w:ilvl w:val="0"/>
          <w:numId w:val="2"/>
        </w:numPr>
        <w:suppressAutoHyphens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z w:val="24"/>
          <w:szCs w:val="24"/>
        </w:rPr>
        <w:t>коммуникативные;</w:t>
      </w:r>
    </w:p>
    <w:p w:rsidR="00AF3044" w:rsidRPr="00C863C2" w:rsidRDefault="00AF3044" w:rsidP="0040258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ые;</w:t>
      </w:r>
    </w:p>
    <w:p w:rsidR="00AF3044" w:rsidRPr="00C863C2" w:rsidRDefault="00AF3044" w:rsidP="0040258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z w:val="24"/>
          <w:szCs w:val="24"/>
        </w:rPr>
        <w:t>общекультурные;</w:t>
      </w:r>
    </w:p>
    <w:p w:rsidR="00AF3044" w:rsidRPr="00C863C2" w:rsidRDefault="00AF3044" w:rsidP="0040258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социально-бытовые</w:t>
      </w:r>
      <w:r w:rsidRPr="00C86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3044" w:rsidRPr="00C863C2" w:rsidRDefault="00AF3044" w:rsidP="0040258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z w:val="24"/>
          <w:szCs w:val="24"/>
        </w:rPr>
        <w:t>социально-трудовые;</w:t>
      </w:r>
    </w:p>
    <w:p w:rsidR="00AF3044" w:rsidRPr="00C863C2" w:rsidRDefault="00AF3044" w:rsidP="00402583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right="510"/>
        <w:rPr>
          <w:rFonts w:ascii="Times New Roman" w:hAnsi="Times New Roman" w:cs="Times New Roman"/>
          <w:color w:val="000000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z w:val="24"/>
          <w:szCs w:val="24"/>
        </w:rPr>
        <w:t>компетенции личностного самосовершенствования.</w:t>
      </w:r>
    </w:p>
    <w:p w:rsidR="00D907E7" w:rsidRPr="00C863C2" w:rsidRDefault="00D907E7" w:rsidP="004025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3044" w:rsidRPr="00C863C2" w:rsidRDefault="00AF3044" w:rsidP="00402583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63C2">
        <w:rPr>
          <w:rStyle w:val="c4"/>
          <w:rFonts w:ascii="Times New Roman" w:hAnsi="Times New Roman" w:cs="Times New Roman"/>
          <w:i/>
          <w:sz w:val="24"/>
          <w:szCs w:val="24"/>
          <w:u w:val="single"/>
        </w:rPr>
        <w:t>Формы и методы.</w:t>
      </w:r>
    </w:p>
    <w:p w:rsidR="00AF3044" w:rsidRPr="00C863C2" w:rsidRDefault="00AF3044" w:rsidP="00422039">
      <w:pPr>
        <w:pStyle w:val="c41"/>
        <w:shd w:val="clear" w:color="auto" w:fill="FFFFFF"/>
        <w:spacing w:before="0" w:after="0"/>
        <w:ind w:firstLine="480"/>
        <w:jc w:val="both"/>
      </w:pPr>
      <w:r w:rsidRPr="00C863C2">
        <w:rPr>
          <w:rStyle w:val="c7"/>
        </w:rPr>
        <w:t>Приоритет отдается активным формам преподавания:</w:t>
      </w:r>
    </w:p>
    <w:p w:rsidR="00AF3044" w:rsidRPr="00C863C2" w:rsidRDefault="00AF3044" w:rsidP="00422039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863C2">
        <w:rPr>
          <w:rStyle w:val="c4"/>
          <w:rFonts w:ascii="Times New Roman" w:hAnsi="Times New Roman" w:cs="Times New Roman"/>
          <w:sz w:val="24"/>
          <w:szCs w:val="24"/>
        </w:rPr>
        <w:t>Практическим:</w:t>
      </w:r>
      <w:r w:rsidRPr="00C863C2">
        <w:rPr>
          <w:rStyle w:val="c7"/>
          <w:rFonts w:ascii="Times New Roman" w:hAnsi="Times New Roman" w:cs="Times New Roman"/>
          <w:sz w:val="24"/>
          <w:szCs w:val="24"/>
        </w:rPr>
        <w:t xml:space="preserve"> упражнения, практические работы, тренинги;</w:t>
      </w:r>
    </w:p>
    <w:p w:rsidR="00AF3044" w:rsidRPr="00C863C2" w:rsidRDefault="00AF3044" w:rsidP="00422039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863C2">
        <w:rPr>
          <w:rStyle w:val="c4"/>
          <w:rFonts w:ascii="Times New Roman" w:hAnsi="Times New Roman" w:cs="Times New Roman"/>
          <w:sz w:val="24"/>
          <w:szCs w:val="24"/>
        </w:rPr>
        <w:lastRenderedPageBreak/>
        <w:t>Наглядным:</w:t>
      </w:r>
      <w:r w:rsidRPr="00C863C2">
        <w:rPr>
          <w:rStyle w:val="c7"/>
          <w:rFonts w:ascii="Times New Roman" w:hAnsi="Times New Roman" w:cs="Times New Roman"/>
          <w:sz w:val="24"/>
          <w:szCs w:val="24"/>
        </w:rPr>
        <w:t xml:space="preserve"> использование схем, таблиц, рисунков, моделей, образцов;</w:t>
      </w:r>
    </w:p>
    <w:p w:rsidR="00AF3044" w:rsidRPr="00C863C2" w:rsidRDefault="00AF3044" w:rsidP="00422039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C863C2">
        <w:rPr>
          <w:rStyle w:val="c4"/>
          <w:rFonts w:ascii="Times New Roman" w:hAnsi="Times New Roman" w:cs="Times New Roman"/>
          <w:sz w:val="24"/>
          <w:szCs w:val="24"/>
        </w:rPr>
        <w:t>Нестандартным:</w:t>
      </w:r>
      <w:r w:rsidRPr="00C863C2">
        <w:rPr>
          <w:rStyle w:val="c7"/>
          <w:rFonts w:ascii="Times New Roman" w:hAnsi="Times New Roman" w:cs="Times New Roman"/>
          <w:sz w:val="24"/>
          <w:szCs w:val="24"/>
        </w:rPr>
        <w:t xml:space="preserve"> конкурсы, презентация, творческие проекты</w:t>
      </w:r>
    </w:p>
    <w:p w:rsidR="00AF3044" w:rsidRPr="00C863C2" w:rsidRDefault="00AF3044" w:rsidP="00422039">
      <w:pPr>
        <w:pStyle w:val="c6"/>
        <w:shd w:val="clear" w:color="auto" w:fill="FFFFFF"/>
        <w:spacing w:before="0" w:after="0"/>
        <w:ind w:firstLine="482"/>
        <w:jc w:val="both"/>
        <w:rPr>
          <w:rStyle w:val="c4"/>
          <w:b/>
        </w:rPr>
      </w:pPr>
      <w:r w:rsidRPr="00C863C2">
        <w:t>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</w:t>
      </w:r>
    </w:p>
    <w:p w:rsidR="003A2981" w:rsidRPr="00C863C2" w:rsidRDefault="003A2981" w:rsidP="00422039">
      <w:pPr>
        <w:pStyle w:val="c6"/>
        <w:shd w:val="clear" w:color="auto" w:fill="FFFFFF"/>
        <w:spacing w:before="0" w:after="0"/>
        <w:jc w:val="both"/>
        <w:rPr>
          <w:rStyle w:val="c4"/>
          <w:b/>
          <w:i/>
          <w:u w:val="single"/>
        </w:rPr>
      </w:pPr>
    </w:p>
    <w:p w:rsidR="00AF3044" w:rsidRPr="00C863C2" w:rsidRDefault="00AF3044" w:rsidP="00422039">
      <w:pPr>
        <w:pStyle w:val="c6"/>
        <w:shd w:val="clear" w:color="auto" w:fill="FFFFFF"/>
        <w:spacing w:before="0" w:after="0"/>
        <w:jc w:val="both"/>
        <w:rPr>
          <w:i/>
          <w:u w:val="single"/>
        </w:rPr>
      </w:pPr>
      <w:r w:rsidRPr="00C863C2">
        <w:rPr>
          <w:rStyle w:val="c4"/>
          <w:i/>
          <w:u w:val="single"/>
        </w:rPr>
        <w:t>Формы контроля</w:t>
      </w:r>
    </w:p>
    <w:p w:rsidR="00AF3044" w:rsidRPr="00C863C2" w:rsidRDefault="00AF3044" w:rsidP="00422039">
      <w:pPr>
        <w:pStyle w:val="c6"/>
        <w:shd w:val="clear" w:color="auto" w:fill="FFFFFF"/>
        <w:spacing w:before="0" w:after="0"/>
        <w:ind w:firstLine="708"/>
        <w:jc w:val="both"/>
        <w:rPr>
          <w:rStyle w:val="c8"/>
        </w:rPr>
      </w:pPr>
      <w:r w:rsidRPr="00C863C2">
        <w:rPr>
          <w:rStyle w:val="c8"/>
        </w:rPr>
        <w:t>Поскольку уроки носят практический характер, то существуют следующие виды контроля: текущий контроль, самоконтроль, взаимоконтроль, промежуточный, итоговый.</w:t>
      </w:r>
    </w:p>
    <w:p w:rsidR="00AF3044" w:rsidRPr="00C863C2" w:rsidRDefault="00AF3044" w:rsidP="00422039">
      <w:pPr>
        <w:pStyle w:val="c6"/>
        <w:shd w:val="clear" w:color="auto" w:fill="FFFFFF"/>
        <w:spacing w:before="0" w:after="0"/>
        <w:ind w:firstLine="708"/>
        <w:jc w:val="both"/>
      </w:pPr>
      <w:r w:rsidRPr="00C863C2">
        <w:rPr>
          <w:rStyle w:val="c8"/>
        </w:rPr>
        <w:t xml:space="preserve"> </w:t>
      </w:r>
      <w:r w:rsidR="00D7536A" w:rsidRPr="00C863C2">
        <w:rPr>
          <w:rStyle w:val="c8"/>
        </w:rPr>
        <w:t>Формы</w:t>
      </w:r>
      <w:r w:rsidRPr="00C863C2">
        <w:rPr>
          <w:rStyle w:val="c8"/>
        </w:rPr>
        <w:t xml:space="preserve"> контроля: </w:t>
      </w:r>
      <w:r w:rsidR="00D7536A" w:rsidRPr="00C863C2">
        <w:rPr>
          <w:rStyle w:val="c8"/>
        </w:rPr>
        <w:t xml:space="preserve">письменная работа на </w:t>
      </w:r>
      <w:proofErr w:type="spellStart"/>
      <w:r w:rsidR="00D7536A" w:rsidRPr="00C863C2">
        <w:rPr>
          <w:rStyle w:val="c8"/>
        </w:rPr>
        <w:t>межпредметной</w:t>
      </w:r>
      <w:proofErr w:type="spellEnd"/>
      <w:r w:rsidR="00D7536A" w:rsidRPr="00C863C2">
        <w:rPr>
          <w:rStyle w:val="c8"/>
        </w:rPr>
        <w:t xml:space="preserve"> основе, </w:t>
      </w:r>
      <w:r w:rsidRPr="00C863C2">
        <w:rPr>
          <w:rStyle w:val="c8"/>
        </w:rPr>
        <w:t>тестирование, зачет, контрольная работа, защита проекта.</w:t>
      </w:r>
    </w:p>
    <w:p w:rsidR="00AF3044" w:rsidRPr="00C863C2" w:rsidRDefault="00AF3044" w:rsidP="00422039">
      <w:pPr>
        <w:pStyle w:val="c6"/>
        <w:shd w:val="clear" w:color="auto" w:fill="FFFFFF"/>
        <w:spacing w:before="0" w:after="0"/>
        <w:ind w:firstLine="708"/>
        <w:jc w:val="both"/>
        <w:rPr>
          <w:b/>
        </w:rPr>
      </w:pPr>
      <w:r w:rsidRPr="00C863C2">
        <w:rPr>
          <w:rStyle w:val="c4"/>
        </w:rPr>
        <w:t xml:space="preserve">Способы организации деятельности обучающихся: </w:t>
      </w:r>
      <w:r w:rsidRPr="00C863C2">
        <w:rPr>
          <w:rStyle w:val="c8"/>
        </w:rPr>
        <w:t xml:space="preserve">практические </w:t>
      </w:r>
      <w:r w:rsidR="00D7536A" w:rsidRPr="00C863C2">
        <w:rPr>
          <w:rStyle w:val="c8"/>
        </w:rPr>
        <w:t xml:space="preserve">работа с письменной компьютерной частью, </w:t>
      </w:r>
      <w:r w:rsidRPr="00C863C2">
        <w:rPr>
          <w:rStyle w:val="c8"/>
        </w:rPr>
        <w:t>лабораторные</w:t>
      </w:r>
      <w:r w:rsidR="00D7536A" w:rsidRPr="00C863C2">
        <w:rPr>
          <w:rStyle w:val="c8"/>
        </w:rPr>
        <w:t xml:space="preserve"> и исследовательские работы</w:t>
      </w:r>
      <w:r w:rsidRPr="00C863C2">
        <w:rPr>
          <w:rStyle w:val="c8"/>
        </w:rPr>
        <w:t>, выполнение творческих, проектных работ, рефератов, презентаций, выполнение домашних заданий</w:t>
      </w:r>
      <w:r w:rsidR="00D7536A" w:rsidRPr="00C863C2">
        <w:rPr>
          <w:rStyle w:val="c8"/>
        </w:rPr>
        <w:t>.</w:t>
      </w:r>
      <w:r w:rsidRPr="00C863C2">
        <w:rPr>
          <w:rStyle w:val="c8"/>
        </w:rPr>
        <w:t xml:space="preserve"> </w:t>
      </w:r>
    </w:p>
    <w:p w:rsidR="009028C3" w:rsidRPr="00C863C2" w:rsidRDefault="009028C3" w:rsidP="00402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7E3" w:rsidRPr="00C863C2" w:rsidRDefault="000D47E3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7E3" w:rsidRPr="00C863C2" w:rsidRDefault="000D47E3" w:rsidP="008666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МЕСТО ПРЕДМЕТА «ТЕХНОЛОГИЯ» В УЧЕБНОМ ПЛАНЕ</w:t>
      </w:r>
    </w:p>
    <w:p w:rsidR="000D47E3" w:rsidRPr="00C863C2" w:rsidRDefault="000D47E3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8C3" w:rsidRPr="00C863C2" w:rsidRDefault="00AF3044" w:rsidP="00402583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Технология» изучается с 5-го по</w:t>
      </w:r>
      <w:r w:rsidR="009800A2" w:rsidRPr="00C863C2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Pr="00C863C2">
        <w:rPr>
          <w:rFonts w:ascii="Times New Roman" w:hAnsi="Times New Roman" w:cs="Times New Roman"/>
          <w:color w:val="000000"/>
          <w:sz w:val="24"/>
          <w:szCs w:val="24"/>
        </w:rPr>
        <w:t>-й класс</w:t>
      </w:r>
      <w:r w:rsidR="006D30B1" w:rsidRPr="00C863C2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C863C2">
        <w:rPr>
          <w:rFonts w:ascii="Times New Roman" w:hAnsi="Times New Roman" w:cs="Times New Roman"/>
          <w:color w:val="000000"/>
          <w:sz w:val="24"/>
          <w:szCs w:val="24"/>
        </w:rPr>
        <w:t xml:space="preserve"> том числе: </w:t>
      </w:r>
      <w:r w:rsidRPr="00C863C2">
        <w:rPr>
          <w:rFonts w:ascii="Times New Roman" w:hAnsi="Times New Roman" w:cs="Times New Roman"/>
          <w:sz w:val="24"/>
          <w:szCs w:val="24"/>
        </w:rPr>
        <w:t>в 5 -7</w:t>
      </w:r>
      <w:r w:rsidR="003A2981" w:rsidRPr="00C863C2">
        <w:rPr>
          <w:rFonts w:ascii="Times New Roman" w:hAnsi="Times New Roman" w:cs="Times New Roman"/>
          <w:sz w:val="24"/>
          <w:szCs w:val="24"/>
        </w:rPr>
        <w:t xml:space="preserve"> </w:t>
      </w:r>
      <w:r w:rsidRPr="00C863C2">
        <w:rPr>
          <w:rFonts w:ascii="Times New Roman" w:hAnsi="Times New Roman" w:cs="Times New Roman"/>
          <w:sz w:val="24"/>
          <w:szCs w:val="24"/>
        </w:rPr>
        <w:t xml:space="preserve">классах — по 68 ч из расчета 2 ч в неделю, и 8 классах—по 34 ч, </w:t>
      </w:r>
      <w:r w:rsidR="009800A2" w:rsidRPr="00C863C2">
        <w:rPr>
          <w:rFonts w:ascii="Times New Roman" w:hAnsi="Times New Roman" w:cs="Times New Roman"/>
          <w:sz w:val="24"/>
          <w:szCs w:val="24"/>
        </w:rPr>
        <w:t>(</w:t>
      </w:r>
      <w:r w:rsidRPr="00C863C2">
        <w:rPr>
          <w:rFonts w:ascii="Times New Roman" w:hAnsi="Times New Roman" w:cs="Times New Roman"/>
          <w:sz w:val="24"/>
          <w:szCs w:val="24"/>
        </w:rPr>
        <w:t>из расчета 1 ч в неделю</w:t>
      </w:r>
      <w:r w:rsidR="009800A2" w:rsidRPr="00C863C2">
        <w:rPr>
          <w:rFonts w:ascii="Times New Roman" w:hAnsi="Times New Roman" w:cs="Times New Roman"/>
          <w:sz w:val="24"/>
          <w:szCs w:val="24"/>
        </w:rPr>
        <w:t>) или 68 часов (1 час и 1 час за счет школьного компонента)</w:t>
      </w:r>
      <w:r w:rsidR="006D30B1" w:rsidRPr="00C863C2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C863C2">
        <w:rPr>
          <w:rFonts w:ascii="Times New Roman" w:hAnsi="Times New Roman" w:cs="Times New Roman"/>
          <w:sz w:val="24"/>
          <w:szCs w:val="24"/>
        </w:rPr>
        <w:t xml:space="preserve"> 9 классе - за счет вариативной части учебного п</w:t>
      </w:r>
      <w:r w:rsidR="003A2981" w:rsidRPr="00C863C2">
        <w:rPr>
          <w:rFonts w:ascii="Times New Roman" w:hAnsi="Times New Roman" w:cs="Times New Roman"/>
          <w:sz w:val="24"/>
          <w:szCs w:val="24"/>
        </w:rPr>
        <w:t xml:space="preserve">лана </w:t>
      </w:r>
      <w:r w:rsidR="005D4793" w:rsidRPr="00C863C2">
        <w:rPr>
          <w:rFonts w:ascii="Times New Roman" w:hAnsi="Times New Roman" w:cs="Times New Roman"/>
          <w:sz w:val="24"/>
          <w:szCs w:val="24"/>
        </w:rPr>
        <w:t xml:space="preserve">ОУ </w:t>
      </w:r>
      <w:r w:rsidR="003A2981" w:rsidRPr="00C863C2">
        <w:rPr>
          <w:rFonts w:ascii="Times New Roman" w:hAnsi="Times New Roman" w:cs="Times New Roman"/>
          <w:sz w:val="24"/>
          <w:szCs w:val="24"/>
        </w:rPr>
        <w:t>и внеурочной деятельности.</w:t>
      </w:r>
    </w:p>
    <w:p w:rsidR="005D4793" w:rsidRPr="00C863C2" w:rsidRDefault="005D4793" w:rsidP="004025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ссчитана на 68 часов. Программа предусматривает, что основная часть содержания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Программа построена таким образом, чтобы объяснение учителя в той или иной форме составляло не более 0,2 урочного времени и не более 0,15 объема программы</w:t>
      </w:r>
    </w:p>
    <w:p w:rsidR="005D4793" w:rsidRPr="00C863C2" w:rsidRDefault="005D4793" w:rsidP="00402583">
      <w:pPr>
        <w:pStyle w:val="21"/>
        <w:shd w:val="clear" w:color="auto" w:fill="auto"/>
        <w:spacing w:before="0" w:line="240" w:lineRule="auto"/>
        <w:ind w:right="20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C863C2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связей. Это связи с </w:t>
      </w:r>
      <w:r w:rsidRPr="00C863C2">
        <w:rPr>
          <w:rStyle w:val="ad"/>
          <w:rFonts w:eastAsiaTheme="minorEastAsia"/>
          <w:sz w:val="24"/>
          <w:szCs w:val="24"/>
        </w:rPr>
        <w:t>алгеброй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863C2">
        <w:rPr>
          <w:rStyle w:val="ad"/>
          <w:rFonts w:eastAsiaTheme="minorEastAsia"/>
          <w:sz w:val="24"/>
          <w:szCs w:val="24"/>
        </w:rPr>
        <w:t>геометрией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расчётных операций и графических построений; с </w:t>
      </w:r>
      <w:r w:rsidRPr="00C863C2">
        <w:rPr>
          <w:rStyle w:val="ad"/>
          <w:rFonts w:eastAsiaTheme="minorEastAsia"/>
          <w:sz w:val="24"/>
          <w:szCs w:val="24"/>
        </w:rPr>
        <w:t>химией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свойств конструкционных и текстиль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атериалов, пищевых продуктов; с </w:t>
      </w:r>
      <w:r w:rsidRPr="00C863C2">
        <w:rPr>
          <w:rFonts w:ascii="Times New Roman" w:eastAsia="Times New Roman" w:hAnsi="Times New Roman" w:cs="Times New Roman"/>
          <w:b/>
          <w:i/>
          <w:sz w:val="24"/>
          <w:szCs w:val="24"/>
        </w:rPr>
        <w:t>биологией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 с </w:t>
      </w:r>
      <w:r w:rsidRPr="00C863C2">
        <w:rPr>
          <w:rStyle w:val="ad"/>
          <w:rFonts w:eastAsiaTheme="minorEastAsia"/>
          <w:sz w:val="24"/>
          <w:szCs w:val="24"/>
        </w:rPr>
        <w:t>физикой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характеристик материалов, устройства и принци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C863C2">
        <w:rPr>
          <w:rStyle w:val="ad"/>
          <w:rFonts w:eastAsiaTheme="minorEastAsia"/>
          <w:sz w:val="24"/>
          <w:szCs w:val="24"/>
        </w:rPr>
        <w:t>историей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863C2">
        <w:rPr>
          <w:rStyle w:val="ad"/>
          <w:rFonts w:eastAsiaTheme="minorEastAsia"/>
          <w:sz w:val="24"/>
          <w:szCs w:val="24"/>
        </w:rPr>
        <w:t>искусством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техноло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й художественно-прикладной обработки материалов, с </w:t>
      </w:r>
      <w:r w:rsidRPr="00C863C2">
        <w:rPr>
          <w:rFonts w:ascii="Times New Roman" w:eastAsia="Times New Roman" w:hAnsi="Times New Roman" w:cs="Times New Roman"/>
          <w:b/>
          <w:i/>
          <w:sz w:val="24"/>
          <w:szCs w:val="24"/>
        </w:rPr>
        <w:t>иностранным языком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0C7F80" w:rsidRPr="00C863C2" w:rsidRDefault="000C7F80" w:rsidP="00402583">
      <w:pPr>
        <w:pStyle w:val="21"/>
        <w:spacing w:before="0" w:line="240" w:lineRule="auto"/>
        <w:ind w:right="20" w:firstLine="851"/>
        <w:jc w:val="left"/>
        <w:rPr>
          <w:rFonts w:ascii="Times New Roman" w:hAnsi="Times New Roman" w:cs="Times New Roman"/>
          <w:sz w:val="24"/>
          <w:szCs w:val="24"/>
        </w:rPr>
      </w:pPr>
    </w:p>
    <w:p w:rsidR="008666F1" w:rsidRPr="00C863C2" w:rsidRDefault="00693D81" w:rsidP="00402583">
      <w:pPr>
        <w:pStyle w:val="21"/>
        <w:spacing w:before="0" w:line="240" w:lineRule="auto"/>
        <w:ind w:right="2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ЛИЧНОСТНЫЕ, МЕТАПРЕДМЕТНЫЕ РЕЗУЛТАТЫ ОСВОЕНИЯ </w:t>
      </w:r>
    </w:p>
    <w:p w:rsidR="000D47E3" w:rsidRPr="00C863C2" w:rsidRDefault="00693D81" w:rsidP="00402583">
      <w:pPr>
        <w:pStyle w:val="21"/>
        <w:spacing w:before="0" w:line="240" w:lineRule="auto"/>
        <w:ind w:right="2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КОНКРЕТНОГО УЧЕБНОГО ПРЕДМЕТА «ТЕХНОЛОГИЯ»</w:t>
      </w:r>
    </w:p>
    <w:p w:rsidR="00FD45AC" w:rsidRPr="00C863C2" w:rsidRDefault="00FD45AC" w:rsidP="00402583">
      <w:pPr>
        <w:pStyle w:val="21"/>
        <w:spacing w:before="0" w:line="240" w:lineRule="auto"/>
        <w:ind w:right="20" w:firstLine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</w:t>
      </w:r>
      <w:r w:rsidRPr="00C863C2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освоения предмета «Технология» отражают: </w:t>
      </w: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</w:t>
      </w: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FD45AC" w:rsidRPr="00C863C2" w:rsidRDefault="00FD45AC" w:rsidP="00402583">
      <w:pPr>
        <w:pStyle w:val="21"/>
        <w:spacing w:before="0"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 мире профессий, связанных с изучаемыми технологиями, их востребованности на рынке труда. </w:t>
      </w:r>
    </w:p>
    <w:p w:rsidR="00FD45AC" w:rsidRPr="00C863C2" w:rsidRDefault="00FD45AC" w:rsidP="00402583">
      <w:pPr>
        <w:keepNext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</w:t>
      </w:r>
      <w:r w:rsidR="000A7359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C863C2">
        <w:rPr>
          <w:rFonts w:ascii="Times New Roman" w:hAnsi="Times New Roman" w:cs="Times New Roman"/>
          <w:sz w:val="24"/>
          <w:szCs w:val="24"/>
        </w:rPr>
        <w:t xml:space="preserve">образования к личностным,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 xml:space="preserve"> результатам, предметным и требования индивидуализа</w:t>
      </w:r>
      <w:r w:rsidR="000F6147" w:rsidRPr="00C863C2">
        <w:rPr>
          <w:rFonts w:ascii="Times New Roman" w:hAnsi="Times New Roman" w:cs="Times New Roman"/>
          <w:sz w:val="24"/>
          <w:szCs w:val="24"/>
        </w:rPr>
        <w:t>ции обучения</w:t>
      </w:r>
      <w:r w:rsidR="00DD57CA" w:rsidRPr="00C863C2">
        <w:rPr>
          <w:rFonts w:ascii="Times New Roman" w:hAnsi="Times New Roman" w:cs="Times New Roman"/>
          <w:sz w:val="24"/>
          <w:szCs w:val="24"/>
        </w:rPr>
        <w:t xml:space="preserve"> и ПООП ОО 2015 г.</w:t>
      </w:r>
    </w:p>
    <w:p w:rsidR="003A2981" w:rsidRPr="00C863C2" w:rsidRDefault="003A2981" w:rsidP="00402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35E" w:rsidRPr="00C863C2" w:rsidRDefault="00AC335E" w:rsidP="004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СОДЕРЖАНИЕ УЧЕБНОГО ПРЕДМЕТА «ТЕХНОЛОГИЯ»</w:t>
      </w:r>
    </w:p>
    <w:p w:rsidR="00FD45AC" w:rsidRPr="00C863C2" w:rsidRDefault="00FD45AC" w:rsidP="00402583">
      <w:pPr>
        <w:spacing w:after="0" w:line="240" w:lineRule="auto"/>
        <w:ind w:right="-5" w:firstLine="34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D45AC" w:rsidRPr="00C863C2" w:rsidRDefault="00FD45AC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FD45AC" w:rsidRPr="00C863C2" w:rsidRDefault="00FD45AC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C863C2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FD45AC" w:rsidRPr="00C863C2" w:rsidRDefault="00FD45AC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C863C2">
        <w:rPr>
          <w:rFonts w:ascii="Times New Roman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FD45AC" w:rsidRPr="00C863C2" w:rsidRDefault="00FD45AC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FD45AC" w:rsidRPr="00C863C2" w:rsidRDefault="00FD45AC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FD45AC" w:rsidRPr="00C863C2" w:rsidRDefault="00FD45AC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FD45AC" w:rsidRPr="00C863C2" w:rsidRDefault="006D30B1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 </w:t>
      </w:r>
      <w:r w:rsidR="00FD45AC" w:rsidRPr="00C863C2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FD45AC" w:rsidRPr="00C863C2" w:rsidRDefault="006D30B1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- </w:t>
      </w:r>
      <w:r w:rsidR="00FD45AC" w:rsidRPr="00C863C2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FD45AC" w:rsidRPr="00C863C2" w:rsidRDefault="006D30B1" w:rsidP="00402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 - </w:t>
      </w:r>
      <w:r w:rsidR="00FD45AC" w:rsidRPr="00C863C2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FD45AC" w:rsidRPr="00C863C2" w:rsidRDefault="00FD45AC" w:rsidP="000A7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b/>
          <w:sz w:val="24"/>
          <w:szCs w:val="24"/>
        </w:rPr>
        <w:t>Третий блок</w:t>
      </w:r>
      <w:r w:rsidRPr="00C863C2">
        <w:rPr>
          <w:rFonts w:ascii="Times New Roman" w:hAnsi="Times New Roman" w:cs="Times New Roman"/>
          <w:sz w:val="24"/>
          <w:szCs w:val="24"/>
        </w:rPr>
        <w:t xml:space="preserve"> 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FD45AC" w:rsidRPr="00C863C2" w:rsidRDefault="00FD45AC" w:rsidP="000A7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lastRenderedPageBreak/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познаватель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FD45AC" w:rsidRPr="00C863C2" w:rsidRDefault="00FD45AC" w:rsidP="000A7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 xml:space="preserve"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 </w:t>
      </w:r>
    </w:p>
    <w:p w:rsidR="005D4793" w:rsidRPr="00C863C2" w:rsidRDefault="005D4793" w:rsidP="000A7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ООО к результатам предметной области «Технология», планируемые результаты освоения предмета «Технология» отражают: </w:t>
      </w:r>
    </w:p>
    <w:p w:rsidR="005D4793" w:rsidRPr="00C863C2" w:rsidRDefault="005D4793" w:rsidP="000A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863C2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5D4793" w:rsidRPr="00C863C2" w:rsidRDefault="005D4793" w:rsidP="000A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ab/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5D4793" w:rsidRPr="00C863C2" w:rsidRDefault="005D4793" w:rsidP="000A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ab/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5D4793" w:rsidRPr="00C863C2" w:rsidRDefault="005D4793" w:rsidP="000A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5D4793" w:rsidRPr="00C863C2" w:rsidRDefault="005D4793" w:rsidP="000A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ab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D4793" w:rsidRPr="00C863C2" w:rsidRDefault="005D4793" w:rsidP="000A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863C2"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5D4793" w:rsidRPr="00C863C2" w:rsidRDefault="005D4793" w:rsidP="000A7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ГОС ООО к личностным и </w:t>
      </w:r>
      <w:proofErr w:type="spellStart"/>
      <w:r w:rsidRPr="00C863C2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C863C2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73285D" w:rsidRPr="00C863C2" w:rsidRDefault="0073285D" w:rsidP="00402583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793" w:rsidRPr="00C863C2" w:rsidRDefault="005D4793" w:rsidP="00402583">
      <w:pPr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3C2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5D4793" w:rsidRPr="00C863C2" w:rsidRDefault="005D4793" w:rsidP="00402583">
      <w:pPr>
        <w:spacing w:after="0" w:line="240" w:lineRule="auto"/>
        <w:ind w:left="39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0417"/>
        <w:gridCol w:w="700"/>
        <w:gridCol w:w="699"/>
        <w:gridCol w:w="837"/>
        <w:gridCol w:w="987"/>
        <w:gridCol w:w="973"/>
      </w:tblGrid>
      <w:tr w:rsidR="006C1D61" w:rsidRPr="00C863C2" w:rsidTr="006C1D61">
        <w:tc>
          <w:tcPr>
            <w:tcW w:w="445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20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709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8(+8)</w:t>
            </w:r>
          </w:p>
        </w:tc>
        <w:tc>
          <w:tcPr>
            <w:tcW w:w="992" w:type="dxa"/>
          </w:tcPr>
          <w:p w:rsidR="005D4793" w:rsidRPr="00C863C2" w:rsidRDefault="005D479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ности и технологии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(1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ые технологии</w:t>
            </w:r>
          </w:p>
        </w:tc>
        <w:tc>
          <w:tcPr>
            <w:tcW w:w="709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(7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Производственные технологии. Технологический процесс и </w:t>
            </w:r>
            <w:r w:rsidR="0073285D"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. (Машиноведение</w:t>
            </w: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, сельское хоз.)</w:t>
            </w:r>
          </w:p>
        </w:tc>
        <w:tc>
          <w:tcPr>
            <w:tcW w:w="709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.2. Технологии в сфере быта (технологии возведения, ремонта и содержания жилья).</w:t>
            </w:r>
          </w:p>
        </w:tc>
        <w:tc>
          <w:tcPr>
            <w:tcW w:w="709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.3. Технологии преобразование, распределение и использование энергии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Технологии получения, обработки, преобразования и использования </w:t>
            </w:r>
            <w:r w:rsidR="0073285D"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. (Материаловедение</w:t>
            </w: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экономические технологии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получения продуктов питания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4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ектно-технологической деятельности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(16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5.1. Логика построения проектной деятельности. Техническая и технологическая документация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14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Техники проектирования, конструирования и </w:t>
            </w:r>
            <w:r w:rsidR="00593522"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. (Технологии</w:t>
            </w: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, поузловая обработка,</w:t>
            </w:r>
            <w:r w:rsidR="00140844"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И</w:t>
            </w: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14(14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5.3. Моделирование процесса управления в социальной системе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(4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6.1. Ведущие технологии, применяющиеся на предприятиях региона.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BC3" w:rsidRPr="00C863C2" w:rsidRDefault="00AF532C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6.2. Образовательные траектории и планы в области профессионального самоопределения: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D61" w:rsidRPr="00C863C2" w:rsidTr="006C1D61">
        <w:tc>
          <w:tcPr>
            <w:tcW w:w="445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0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263BC3" w:rsidRPr="00C863C2" w:rsidRDefault="0036284E" w:rsidP="00402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(34)</w:t>
            </w:r>
          </w:p>
        </w:tc>
        <w:tc>
          <w:tcPr>
            <w:tcW w:w="992" w:type="dxa"/>
          </w:tcPr>
          <w:p w:rsidR="00263BC3" w:rsidRPr="00C863C2" w:rsidRDefault="00263BC3" w:rsidP="00402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D4793" w:rsidRPr="00C863C2" w:rsidRDefault="005D4793" w:rsidP="00402583">
      <w:pPr>
        <w:pStyle w:val="2"/>
        <w:rPr>
          <w:rFonts w:cs="Times New Roman"/>
          <w:szCs w:val="24"/>
        </w:rPr>
      </w:pPr>
      <w:r w:rsidRPr="00C863C2">
        <w:rPr>
          <w:rFonts w:cs="Times New Roman"/>
          <w:i/>
          <w:szCs w:val="24"/>
        </w:rPr>
        <w:t>П</w:t>
      </w:r>
      <w:r w:rsidR="00B51541" w:rsidRPr="00C863C2">
        <w:rPr>
          <w:rFonts w:cs="Times New Roman"/>
          <w:i/>
          <w:szCs w:val="24"/>
        </w:rPr>
        <w:t>римечание:</w:t>
      </w:r>
      <w:r w:rsidRPr="00C863C2">
        <w:rPr>
          <w:rFonts w:cs="Times New Roman"/>
          <w:i/>
          <w:szCs w:val="24"/>
        </w:rPr>
        <w:t xml:space="preserve"> </w:t>
      </w:r>
      <w:r w:rsidR="00FD3089" w:rsidRPr="00C863C2">
        <w:rPr>
          <w:rFonts w:cs="Times New Roman"/>
          <w:i/>
          <w:szCs w:val="24"/>
        </w:rPr>
        <w:t>количество часов</w:t>
      </w:r>
      <w:r w:rsidRPr="00C863C2">
        <w:rPr>
          <w:rFonts w:cs="Times New Roman"/>
          <w:i/>
          <w:szCs w:val="24"/>
        </w:rPr>
        <w:t xml:space="preserve"> на прохождение разделов и тем программы примерное и может </w:t>
      </w:r>
      <w:r w:rsidR="00B51541" w:rsidRPr="00C863C2">
        <w:rPr>
          <w:rFonts w:cs="Times New Roman"/>
          <w:i/>
          <w:szCs w:val="24"/>
        </w:rPr>
        <w:t>зависеть</w:t>
      </w:r>
      <w:r w:rsidRPr="00C863C2">
        <w:rPr>
          <w:rFonts w:cs="Times New Roman"/>
          <w:i/>
          <w:szCs w:val="24"/>
        </w:rPr>
        <w:t xml:space="preserve"> от образовательной программы учреждения</w:t>
      </w:r>
      <w:r w:rsidR="00FD3089" w:rsidRPr="00C863C2">
        <w:rPr>
          <w:rFonts w:cs="Times New Roman"/>
          <w:i/>
          <w:szCs w:val="24"/>
        </w:rPr>
        <w:t xml:space="preserve"> и мастерских</w:t>
      </w:r>
      <w:r w:rsidR="00B51541" w:rsidRPr="00C863C2">
        <w:rPr>
          <w:rFonts w:cs="Times New Roman"/>
          <w:i/>
          <w:szCs w:val="24"/>
        </w:rPr>
        <w:t>.</w:t>
      </w:r>
    </w:p>
    <w:p w:rsidR="00302362" w:rsidRPr="00C863C2" w:rsidRDefault="00302362" w:rsidP="004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7054" w:rsidRPr="00C863C2" w:rsidRDefault="00617054" w:rsidP="0040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C2">
        <w:rPr>
          <w:rFonts w:ascii="Times New Roman" w:hAnsi="Times New Roman" w:cs="Times New Roman"/>
          <w:b/>
          <w:sz w:val="24"/>
          <w:szCs w:val="24"/>
        </w:rPr>
        <w:t>Тематическое планирование с содержанием и практическими работами</w:t>
      </w:r>
    </w:p>
    <w:p w:rsidR="00617054" w:rsidRPr="00C863C2" w:rsidRDefault="00617054" w:rsidP="0040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C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2208E" w:rsidRPr="00C863C2" w:rsidRDefault="00E2208E" w:rsidP="0040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434"/>
        <w:gridCol w:w="2257"/>
        <w:gridCol w:w="756"/>
        <w:gridCol w:w="4741"/>
        <w:gridCol w:w="5387"/>
        <w:gridCol w:w="1842"/>
      </w:tblGrid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</w:tcPr>
          <w:p w:rsidR="00CD19E2" w:rsidRPr="00C863C2" w:rsidRDefault="00FD3089" w:rsidP="00FD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ланируемые результаты освоения обучающимися образовательной программы</w:t>
            </w: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 и технологии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и цели. Потребности. Реклама. Принципы организации рекламы. Понятие технологии. История развития технологий. Материальные технологии, информационные технологии. Источники развития технологий: эволюция потребностей, практический опыт. </w:t>
            </w: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</w:t>
            </w:r>
          </w:p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дготовка иллюстрированных </w:t>
            </w:r>
            <w:r w:rsidR="000F0DE3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рефератов и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коллажей по темам раздела.</w:t>
            </w:r>
          </w:p>
          <w:p w:rsidR="000C3DDD" w:rsidRPr="00C863C2" w:rsidRDefault="000C3DDD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общения о роли рекламы в </w:t>
            </w:r>
            <w:r w:rsidR="000F0DE3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жизни современного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еловека.</w:t>
            </w:r>
          </w:p>
          <w:p w:rsidR="000C3DDD" w:rsidRPr="00C863C2" w:rsidRDefault="00AD5B8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Практическое задание на составление логической цепочки «Открытие и изобретение»</w:t>
            </w: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№ 1</w:t>
            </w:r>
          </w:p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№ 4</w:t>
            </w:r>
          </w:p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№ 5</w:t>
            </w: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технологии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1E5" w:rsidRPr="00C863C2" w:rsidTr="006C1D61">
        <w:trPr>
          <w:trHeight w:val="267"/>
        </w:trPr>
        <w:tc>
          <w:tcPr>
            <w:tcW w:w="434" w:type="dxa"/>
          </w:tcPr>
          <w:p w:rsidR="00AB21E5" w:rsidRPr="00C863C2" w:rsidRDefault="00AB21E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AB21E5" w:rsidRPr="00C863C2" w:rsidRDefault="00AB21E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.1. Производственные технологии. Технологический процесс и система.</w:t>
            </w:r>
          </w:p>
        </w:tc>
        <w:tc>
          <w:tcPr>
            <w:tcW w:w="756" w:type="dxa"/>
          </w:tcPr>
          <w:p w:rsidR="00AB21E5" w:rsidRPr="00C863C2" w:rsidRDefault="00AB21E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1" w:type="dxa"/>
          </w:tcPr>
          <w:p w:rsidR="00AB21E5" w:rsidRPr="00C863C2" w:rsidRDefault="00AB21E5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ческий процесс, его параметры, сырье, ресурсы, результат. </w:t>
            </w:r>
          </w:p>
          <w:p w:rsidR="00AB21E5" w:rsidRPr="00C863C2" w:rsidRDefault="00AB21E5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ды ресурсов. </w:t>
            </w:r>
          </w:p>
          <w:p w:rsidR="00AB21E5" w:rsidRPr="00C863C2" w:rsidRDefault="00AB21E5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собы получения ресурсов.</w:t>
            </w:r>
          </w:p>
          <w:p w:rsidR="00AB21E5" w:rsidRPr="00C863C2" w:rsidRDefault="00AB21E5" w:rsidP="00AB21E5">
            <w:pPr>
              <w:pStyle w:val="23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ственные технологии. Промышленные технологии. </w:t>
            </w:r>
          </w:p>
        </w:tc>
        <w:tc>
          <w:tcPr>
            <w:tcW w:w="5387" w:type="dxa"/>
          </w:tcPr>
          <w:p w:rsidR="00AB21E5" w:rsidRPr="00C863C2" w:rsidRDefault="00AB21E5" w:rsidP="00402583">
            <w:pPr>
              <w:pStyle w:val="a5"/>
            </w:pPr>
            <w:r w:rsidRPr="00C863C2">
              <w:t xml:space="preserve">Сбор дополнительной информации по теме урока в Интернете и справочной литературе. </w:t>
            </w:r>
          </w:p>
          <w:p w:rsidR="00AB21E5" w:rsidRPr="00C863C2" w:rsidRDefault="00AB21E5" w:rsidP="00402583">
            <w:pPr>
              <w:pStyle w:val="a5"/>
              <w:rPr>
                <w:b/>
                <w:bCs/>
              </w:rPr>
            </w:pPr>
            <w:r w:rsidRPr="00C863C2">
              <w:t>Проведение наблюдений</w:t>
            </w:r>
            <w:r w:rsidRPr="00C863C2">
              <w:rPr>
                <w:b/>
                <w:bCs/>
              </w:rPr>
              <w:t>.</w:t>
            </w:r>
          </w:p>
          <w:p w:rsidR="00AB21E5" w:rsidRPr="00C863C2" w:rsidRDefault="00AB21E5" w:rsidP="00402583">
            <w:pPr>
              <w:pStyle w:val="a5"/>
            </w:pPr>
            <w:r w:rsidRPr="00C863C2">
              <w:t xml:space="preserve">Ознакомление с образцами предметов труда. </w:t>
            </w:r>
          </w:p>
          <w:p w:rsidR="00AB21E5" w:rsidRPr="00C863C2" w:rsidRDefault="00AB21E5" w:rsidP="00402583">
            <w:pPr>
              <w:pStyle w:val="a5"/>
            </w:pPr>
            <w:r w:rsidRPr="00C863C2">
              <w:t>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 Подготовка докладов, рефератов.</w:t>
            </w:r>
          </w:p>
          <w:p w:rsidR="00AB21E5" w:rsidRPr="00C863C2" w:rsidRDefault="00AB21E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Ознакомление с имеющимися в кабинете видами техники.</w:t>
            </w:r>
          </w:p>
          <w:p w:rsidR="00AB21E5" w:rsidRPr="00C863C2" w:rsidRDefault="00AB21E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Ознакомление с конструкцией и принципами работы рабочих органов различных видов техники.</w:t>
            </w:r>
          </w:p>
          <w:p w:rsidR="00AB21E5" w:rsidRPr="00C863C2" w:rsidRDefault="00AB21E5" w:rsidP="0040258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знакомление с конструкциями и работой различных передаточных механизмов.</w:t>
            </w:r>
          </w:p>
          <w:p w:rsidR="00AB21E5" w:rsidRPr="00C863C2" w:rsidRDefault="00AB21E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Изучение конструкции и принципов работы автоматических устройств бытовой техники.</w:t>
            </w:r>
          </w:p>
        </w:tc>
        <w:tc>
          <w:tcPr>
            <w:tcW w:w="1842" w:type="dxa"/>
          </w:tcPr>
          <w:p w:rsidR="00AB21E5" w:rsidRPr="00C863C2" w:rsidRDefault="00AB21E5" w:rsidP="00402583">
            <w:pPr>
              <w:pStyle w:val="a5"/>
            </w:pPr>
            <w:r w:rsidRPr="00C863C2">
              <w:t>№ 2</w:t>
            </w:r>
          </w:p>
          <w:p w:rsidR="00AB21E5" w:rsidRPr="00C863C2" w:rsidRDefault="00AB21E5" w:rsidP="00402583">
            <w:pPr>
              <w:pStyle w:val="a5"/>
            </w:pPr>
            <w:r w:rsidRPr="00C863C2">
              <w:t>№ 4</w:t>
            </w:r>
          </w:p>
          <w:p w:rsidR="00AB21E5" w:rsidRPr="00C863C2" w:rsidRDefault="00AB21E5" w:rsidP="00402583">
            <w:pPr>
              <w:pStyle w:val="a5"/>
            </w:pP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.2. Технологии возведения, ремонта и содержания жилья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сфере быта. 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B21E5" w:rsidRPr="00C863C2" w:rsidRDefault="00AB21E5" w:rsidP="00AB21E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Знакомство с технологиями в сфере быта. </w:t>
            </w:r>
          </w:p>
          <w:p w:rsidR="00AB21E5" w:rsidRPr="00C863C2" w:rsidRDefault="00AB21E5" w:rsidP="00AB21E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онирование жилого помещения.</w:t>
            </w:r>
          </w:p>
          <w:p w:rsidR="00CD19E2" w:rsidRPr="00C863C2" w:rsidRDefault="00CD19E2" w:rsidP="00AB21E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оставление плана </w:t>
            </w:r>
            <w:r w:rsidR="00AB21E5"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жилого помещения</w:t>
            </w: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21E5" w:rsidRPr="00C863C2" w:rsidRDefault="00AB21E5" w:rsidP="00AB21E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зайн – проекты.</w:t>
            </w: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№ 6</w:t>
            </w: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.3. Технологии преобразование, распределение и использование энергии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: электрической и  тепловой энергии.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19E2" w:rsidRPr="00C863C2" w:rsidRDefault="00AB21E5" w:rsidP="00402583">
            <w:pPr>
              <w:pStyle w:val="a5"/>
            </w:pPr>
            <w:r w:rsidRPr="00C863C2">
              <w:t xml:space="preserve">Нахождение и представление </w:t>
            </w:r>
            <w:r w:rsidR="00CD19E2" w:rsidRPr="00C863C2">
              <w:t xml:space="preserve">информации об областях получения и применения электрической и тепловой энергии в </w:t>
            </w:r>
            <w:r w:rsidRPr="00C863C2">
              <w:t>различных источниках</w:t>
            </w:r>
            <w:r w:rsidR="00CD19E2" w:rsidRPr="00C863C2">
              <w:t>.</w:t>
            </w:r>
          </w:p>
          <w:p w:rsidR="00CD19E2" w:rsidRPr="00C863C2" w:rsidRDefault="00CD19E2" w:rsidP="00402583">
            <w:pPr>
              <w:pStyle w:val="a5"/>
            </w:pPr>
            <w:r w:rsidRPr="00C863C2">
              <w:t>Ознакомление с безопасными приемами при работе с бытовыми электроприборами.</w:t>
            </w:r>
          </w:p>
        </w:tc>
        <w:tc>
          <w:tcPr>
            <w:tcW w:w="1842" w:type="dxa"/>
          </w:tcPr>
          <w:p w:rsidR="009C3D83" w:rsidRPr="00C863C2" w:rsidRDefault="00CD19E2" w:rsidP="00402583">
            <w:pPr>
              <w:pStyle w:val="a5"/>
            </w:pPr>
            <w:r w:rsidRPr="00C863C2">
              <w:t xml:space="preserve">№ </w:t>
            </w:r>
            <w:r w:rsidR="009C3D83" w:rsidRPr="00C863C2">
              <w:t>5</w:t>
            </w:r>
          </w:p>
          <w:p w:rsidR="00CD19E2" w:rsidRPr="00C863C2" w:rsidRDefault="009C3D83" w:rsidP="00402583">
            <w:pPr>
              <w:pStyle w:val="a5"/>
            </w:pPr>
            <w:r w:rsidRPr="00C863C2">
              <w:t>№ 6</w:t>
            </w:r>
          </w:p>
        </w:tc>
      </w:tr>
      <w:tr w:rsidR="009C3D83" w:rsidRPr="00C863C2" w:rsidTr="00DD6BDC">
        <w:trPr>
          <w:trHeight w:val="692"/>
        </w:trPr>
        <w:tc>
          <w:tcPr>
            <w:tcW w:w="434" w:type="dxa"/>
          </w:tcPr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.4. Технологии получения, обработки, преобразования и использования материалов.</w:t>
            </w:r>
          </w:p>
        </w:tc>
        <w:tc>
          <w:tcPr>
            <w:tcW w:w="756" w:type="dxa"/>
          </w:tcPr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1" w:type="dxa"/>
          </w:tcPr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производства. Производственные технологии автоматизированного производства.</w:t>
            </w:r>
          </w:p>
          <w:p w:rsidR="009C3D83" w:rsidRPr="00C863C2" w:rsidRDefault="009C3D83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и получения материалов. Современные материалы. </w:t>
            </w:r>
          </w:p>
          <w:p w:rsidR="009C3D83" w:rsidRPr="00C863C2" w:rsidRDefault="009C3D83" w:rsidP="00402583">
            <w:pPr>
              <w:pStyle w:val="23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 преобразования материалов</w:t>
            </w:r>
            <w:r w:rsidR="000302EA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бор дополнительной информации о производстве </w:t>
            </w:r>
            <w:r w:rsidR="00D75249" w:rsidRPr="00C863C2">
              <w:rPr>
                <w:rFonts w:ascii="Times New Roman" w:hAnsi="Times New Roman" w:cs="Times New Roman"/>
                <w:sz w:val="24"/>
                <w:szCs w:val="24"/>
              </w:rPr>
              <w:t>различных видов материалов (древесных, текстильных, конструкционных материалов и т.д.)</w:t>
            </w:r>
            <w:r w:rsidR="00D36DEF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х технологий.</w:t>
            </w:r>
          </w:p>
          <w:p w:rsidR="00D36DEF" w:rsidRPr="00C863C2" w:rsidRDefault="00D36DEF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оиск и обработка информации о технологиях получения материалов.</w:t>
            </w:r>
          </w:p>
          <w:p w:rsidR="009C3D83" w:rsidRPr="00C863C2" w:rsidRDefault="00D75249" w:rsidP="00402583">
            <w:pPr>
              <w:pStyle w:val="a5"/>
            </w:pPr>
            <w:r w:rsidRPr="00C863C2">
              <w:t>Изучение и о</w:t>
            </w:r>
            <w:r w:rsidR="009C3D83" w:rsidRPr="00C863C2">
              <w:t>пределение</w:t>
            </w:r>
            <w:r w:rsidRPr="00C863C2">
              <w:t xml:space="preserve"> свойств и характеристик </w:t>
            </w:r>
            <w:r w:rsidR="001B7D4B" w:rsidRPr="00C863C2">
              <w:t>различных и</w:t>
            </w:r>
            <w:r w:rsidR="000302EA" w:rsidRPr="00C863C2">
              <w:t xml:space="preserve"> современных </w:t>
            </w:r>
            <w:r w:rsidRPr="00C863C2">
              <w:t>материалов</w:t>
            </w:r>
            <w:r w:rsidR="009C3D83" w:rsidRPr="00C863C2">
              <w:t xml:space="preserve">. </w:t>
            </w:r>
          </w:p>
          <w:p w:rsidR="009C3D83" w:rsidRPr="00C863C2" w:rsidRDefault="009C3D83" w:rsidP="000302EA">
            <w:pPr>
              <w:pStyle w:val="23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учение способов преобразования </w:t>
            </w:r>
            <w:r w:rsidR="000302EA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личных </w:t>
            </w:r>
            <w:r w:rsidR="000302EA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842" w:type="dxa"/>
          </w:tcPr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</w:t>
            </w:r>
          </w:p>
          <w:p w:rsidR="009C3D83" w:rsidRPr="00C863C2" w:rsidRDefault="009C3D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CD19E2" w:rsidRPr="00C863C2" w:rsidTr="006C1D61">
        <w:trPr>
          <w:trHeight w:val="472"/>
        </w:trPr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технологии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AB21E5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феры услуг. 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.</w:t>
            </w: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AB21E5" w:rsidRPr="00C863C2" w:rsidRDefault="00AB21E5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Изучение спектра сфер услуг (микрорайон, район, город)</w:t>
            </w:r>
            <w:r w:rsidR="007F05A3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ерез </w:t>
            </w:r>
            <w:r w:rsidR="00FA50D0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различные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FA50D0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источники информации: справочники, интернет, рекламные продукты, СМИ и т.д.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Реферат, презентация «Социальные сети как технология»</w:t>
            </w: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№ 11</w:t>
            </w:r>
          </w:p>
          <w:p w:rsidR="00CD19E2" w:rsidRPr="00C863C2" w:rsidRDefault="00CD19E2" w:rsidP="0040258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№ 14</w:t>
            </w:r>
          </w:p>
        </w:tc>
      </w:tr>
      <w:tr w:rsidR="00CD19E2" w:rsidRPr="00C863C2" w:rsidTr="001B7D4B">
        <w:trPr>
          <w:trHeight w:val="551"/>
        </w:trPr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продуктов питания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1" w:type="dxa"/>
          </w:tcPr>
          <w:p w:rsidR="00791245" w:rsidRPr="00C863C2" w:rsidRDefault="00791245" w:rsidP="00402583">
            <w:pPr>
              <w:widowControl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олучения продуктов питания. Способы обработки продуктов питания и потребительские качества пищи.</w:t>
            </w:r>
          </w:p>
          <w:p w:rsidR="00AB21E5" w:rsidRPr="00C863C2" w:rsidRDefault="00AB21E5" w:rsidP="00402583">
            <w:pPr>
              <w:widowControl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Технологии сельского хозяйства.</w:t>
            </w:r>
          </w:p>
          <w:p w:rsidR="00CD19E2" w:rsidRPr="00C863C2" w:rsidRDefault="00CD19E2" w:rsidP="00402583">
            <w:pPr>
              <w:widowControl w:val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Хранение продукта на основе информации производителя</w:t>
            </w:r>
            <w:r w:rsidR="00791245" w:rsidRPr="00C86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9E2" w:rsidRPr="00C863C2" w:rsidRDefault="00CD19E2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ология приготовления </w:t>
            </w:r>
            <w:r w:rsidR="00791245"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блюд</w:t>
            </w:r>
            <w:r w:rsidR="008051C7"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ищевая (питательная) ценность </w:t>
            </w:r>
            <w:r w:rsidR="00791245"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дуктов</w:t>
            </w:r>
            <w:r w:rsidR="008051C7"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итательной ценности продуктов.  Изучение правил санитарии и гигиены. Определение способов хранения </w:t>
            </w:r>
            <w:r w:rsidR="001B7D4B" w:rsidRPr="00C863C2">
              <w:rPr>
                <w:rFonts w:ascii="Times New Roman" w:hAnsi="Times New Roman" w:cs="Times New Roman"/>
                <w:sz w:val="24"/>
                <w:szCs w:val="24"/>
              </w:rPr>
              <w:t>продуктов на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основе информации производителя (инструкции, памятки, этикетка)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оформление </w:t>
            </w:r>
            <w:r w:rsidR="008051C7" w:rsidRPr="00C863C2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. Приготовление горячих напитков (чай, кофе, какао). </w:t>
            </w:r>
          </w:p>
          <w:p w:rsidR="008051C7" w:rsidRPr="00C863C2" w:rsidRDefault="00CD19E2" w:rsidP="0080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8051C7" w:rsidRPr="00C863C2">
              <w:rPr>
                <w:rFonts w:ascii="Times New Roman" w:hAnsi="Times New Roman" w:cs="Times New Roman"/>
                <w:sz w:val="24"/>
                <w:szCs w:val="24"/>
              </w:rPr>
              <w:t>качества продуктов питания различными способами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19E2" w:rsidRPr="00C863C2" w:rsidRDefault="008051C7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Определение пищевой ценности продуктов питания.</w:t>
            </w:r>
          </w:p>
        </w:tc>
        <w:tc>
          <w:tcPr>
            <w:tcW w:w="1842" w:type="dxa"/>
          </w:tcPr>
          <w:p w:rsidR="00CD19E2" w:rsidRPr="00C863C2" w:rsidRDefault="00402583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но-технологической деятельности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4B" w:rsidRPr="00C863C2" w:rsidTr="00EA1A06">
        <w:trPr>
          <w:trHeight w:val="3864"/>
        </w:trPr>
        <w:tc>
          <w:tcPr>
            <w:tcW w:w="434" w:type="dxa"/>
          </w:tcPr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5.1. Логика построения проектной деятельности. Техническая и технологическая документация.</w:t>
            </w:r>
          </w:p>
        </w:tc>
        <w:tc>
          <w:tcPr>
            <w:tcW w:w="756" w:type="dxa"/>
          </w:tcPr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1" w:type="dxa"/>
          </w:tcPr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ставления технической и технологической информации. Эскизы и чертежи. Технологическая карта. Алгоритм. Инструкция. 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: технологический проект, исследовательский проект. Опыт проектирования, конструирования, моделирования. Разработка проектного замысла по алгоритму («бытовые мелочи»): модификации продукта (поисковый и аналитический этапы проектной деятельности).</w:t>
            </w:r>
          </w:p>
        </w:tc>
        <w:tc>
          <w:tcPr>
            <w:tcW w:w="5387" w:type="dxa"/>
          </w:tcPr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технической и технологической документации.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.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бота по сборки модели с помощью образовательного конструктора.</w:t>
            </w:r>
          </w:p>
        </w:tc>
        <w:tc>
          <w:tcPr>
            <w:tcW w:w="1842" w:type="dxa"/>
          </w:tcPr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1B7D4B" w:rsidRPr="00C863C2" w:rsidRDefault="001B7D4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5.2. Техники проектирования, конструирования и моделирования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41" w:type="dxa"/>
          </w:tcPr>
          <w:p w:rsidR="002D4F76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. Основные характеристики конструкций. 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</w:t>
            </w:r>
            <w:r w:rsidR="002D4F76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ированию конструкции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, удовлетворяющей(-его) заданным условиям. 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 Составление карт простых механизмов, включая сборку действующей модели в среде образовательного конструктора. 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продукта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</w:t>
            </w:r>
            <w:r w:rsidR="006358FF" w:rsidRPr="00C863C2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й организации).</w:t>
            </w:r>
          </w:p>
        </w:tc>
        <w:tc>
          <w:tcPr>
            <w:tcW w:w="5387" w:type="dxa"/>
          </w:tcPr>
          <w:p w:rsidR="002D4F76" w:rsidRPr="00C863C2" w:rsidRDefault="002D4F76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ассматривание и анализ видов конструкций и их основных характеристик.</w:t>
            </w:r>
          </w:p>
          <w:p w:rsidR="004A70D2" w:rsidRPr="00C863C2" w:rsidRDefault="002D4F76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Выполнение упражнений</w:t>
            </w:r>
            <w:r w:rsidR="00CD19E2"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A70D2"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по алгоритму.</w:t>
            </w:r>
          </w:p>
          <w:p w:rsidR="004A70D2" w:rsidRPr="00C863C2" w:rsidRDefault="00CD19E2" w:rsidP="00402583">
            <w:pPr>
              <w:widowControl w:val="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зготовление образцов </w:t>
            </w:r>
            <w:r w:rsidR="004A70D2"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удовлетворяющих условиям заданных конструкций.</w:t>
            </w:r>
          </w:p>
          <w:p w:rsidR="00CD19E2" w:rsidRPr="00C863C2" w:rsidRDefault="00CD19E2" w:rsidP="0040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хнологической карты заданного изделия. </w:t>
            </w:r>
          </w:p>
          <w:p w:rsidR="003A135A" w:rsidRPr="00C863C2" w:rsidRDefault="003A135A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бота по сборки модели с помощью образовательного конструктора.</w:t>
            </w:r>
          </w:p>
          <w:p w:rsidR="004A70D2" w:rsidRPr="00C863C2" w:rsidRDefault="004A70D2" w:rsidP="0040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 из выбранных материалов по индивидуальному плану.</w:t>
            </w:r>
          </w:p>
        </w:tc>
        <w:tc>
          <w:tcPr>
            <w:tcW w:w="1842" w:type="dxa"/>
          </w:tcPr>
          <w:p w:rsidR="00CD19E2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4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 7</w:t>
            </w:r>
          </w:p>
          <w:p w:rsidR="003A135A" w:rsidRPr="00C863C2" w:rsidRDefault="003A135A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9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12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15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16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17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№ 18</w:t>
            </w:r>
          </w:p>
          <w:p w:rsidR="00321F25" w:rsidRPr="00C863C2" w:rsidRDefault="00321F25" w:rsidP="00402583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5.3. Моделирование процесса управления в социальной системе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зработка вспомогат</w:t>
            </w:r>
            <w:r w:rsidR="00F277FE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ельной технологии. Разработка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оптимизация и введение технологии на примере организации действий и взаимодействия в быту.</w:t>
            </w: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проведения семейных и общественных мероприятий.</w:t>
            </w:r>
          </w:p>
          <w:p w:rsidR="00CD19E2" w:rsidRPr="00C863C2" w:rsidRDefault="00CD19E2" w:rsidP="00402583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E2" w:rsidRPr="00C863C2" w:rsidRDefault="00321F2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9E2" w:rsidRPr="00C863C2" w:rsidTr="006C1D61">
        <w:trPr>
          <w:trHeight w:val="1323"/>
        </w:trPr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6.1. Ведущие технологии, применяющиеся на предприятиях региона.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F277FE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Красноярского края, работающие на основе современных производственных технологий. 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бзор ведущих технологий, применяющихся на предприятиях региона, рабочие места и их функции. </w:t>
            </w:r>
          </w:p>
        </w:tc>
        <w:tc>
          <w:tcPr>
            <w:tcW w:w="5387" w:type="dxa"/>
          </w:tcPr>
          <w:p w:rsidR="00F277FE" w:rsidRPr="00C863C2" w:rsidRDefault="00F277FE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(реальных или виртуальных).</w:t>
            </w:r>
          </w:p>
          <w:p w:rsidR="00CD19E2" w:rsidRPr="00C863C2" w:rsidRDefault="00F277FE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Демонстрация ведущих технологий, применяющихся на предприятиях региона, рабочие места и их функции.</w:t>
            </w:r>
          </w:p>
        </w:tc>
        <w:tc>
          <w:tcPr>
            <w:tcW w:w="1842" w:type="dxa"/>
          </w:tcPr>
          <w:p w:rsidR="00CD19E2" w:rsidRPr="00C863C2" w:rsidRDefault="00321F2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CD19E2" w:rsidRPr="00C863C2" w:rsidTr="006C1D61">
        <w:trPr>
          <w:trHeight w:val="937"/>
        </w:trPr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6.2. Образовательные траектории и планы в области профессионального самоопределения: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родуктов питания на предприятиях региона.</w:t>
            </w:r>
          </w:p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A1F52" w:rsidRPr="00C863C2" w:rsidRDefault="00FA1F52" w:rsidP="00FA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(реальных или виртуальных).</w:t>
            </w:r>
          </w:p>
          <w:p w:rsidR="00CD19E2" w:rsidRPr="00C863C2" w:rsidRDefault="00FA1F52" w:rsidP="00FA1F52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монстрация ведущих технологий </w:t>
            </w:r>
            <w:r w:rsidR="00447121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изводства </w:t>
            </w: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уктов питания на предприятиях региона, рабочие места и их функции.</w:t>
            </w:r>
          </w:p>
        </w:tc>
        <w:tc>
          <w:tcPr>
            <w:tcW w:w="1842" w:type="dxa"/>
          </w:tcPr>
          <w:p w:rsidR="00CD19E2" w:rsidRPr="00C863C2" w:rsidRDefault="00321F25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</w:t>
            </w:r>
          </w:p>
        </w:tc>
      </w:tr>
      <w:tr w:rsidR="00CD19E2" w:rsidRPr="00C863C2" w:rsidTr="006C1D61">
        <w:tc>
          <w:tcPr>
            <w:tcW w:w="434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6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41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19E2" w:rsidRPr="00C863C2" w:rsidRDefault="00CD19E2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81" w:rsidRPr="00C863C2" w:rsidRDefault="003A2981" w:rsidP="00402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BDC" w:rsidRPr="00DD6BDC" w:rsidRDefault="00DD6BDC" w:rsidP="00DD6BDC">
      <w:pPr>
        <w:spacing w:after="0" w:line="240" w:lineRule="auto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DD6BDC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ПЛАНИРУЕМЫЕ РЕЗУЛЬТАТЫ ОСВОЕНИЯ ОБУЧАЮЩИМИСЯ ОСНОНОЙ ОБРАЗОВАТЕЛЬНОЙ ПРОГРАММЫ ООО </w:t>
      </w:r>
      <w:proofErr w:type="gramStart"/>
      <w:r w:rsidRPr="00DD6BDC">
        <w:rPr>
          <w:rStyle w:val="ac"/>
          <w:rFonts w:ascii="Times New Roman" w:hAnsi="Times New Roman" w:cs="Times New Roman"/>
          <w:i w:val="0"/>
          <w:sz w:val="24"/>
          <w:szCs w:val="24"/>
        </w:rPr>
        <w:t>ПО</w:t>
      </w:r>
      <w:proofErr w:type="gramEnd"/>
    </w:p>
    <w:p w:rsidR="00DD6BDC" w:rsidRPr="00DD6BDC" w:rsidRDefault="00DD6BDC" w:rsidP="00DD6BDC">
      <w:pPr>
        <w:spacing w:after="0" w:line="240" w:lineRule="auto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DD6BDC">
        <w:rPr>
          <w:rStyle w:val="ac"/>
          <w:rFonts w:ascii="Times New Roman" w:hAnsi="Times New Roman" w:cs="Times New Roman"/>
          <w:i w:val="0"/>
          <w:sz w:val="24"/>
          <w:szCs w:val="24"/>
        </w:rPr>
        <w:t>ТЕХНОЛОГИИ</w:t>
      </w:r>
      <w:r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Pr="00DD6BDC">
        <w:rPr>
          <w:rStyle w:val="ac"/>
          <w:rFonts w:ascii="Times New Roman" w:hAnsi="Times New Roman" w:cs="Times New Roman"/>
          <w:i w:val="0"/>
          <w:sz w:val="24"/>
          <w:szCs w:val="24"/>
        </w:rPr>
        <w:t>В 5 КЛАССЕ</w:t>
      </w:r>
    </w:p>
    <w:p w:rsidR="00DD6BDC" w:rsidRPr="00DD6BDC" w:rsidRDefault="00DD6BDC" w:rsidP="00DD6BDC">
      <w:pPr>
        <w:spacing w:after="0" w:line="240" w:lineRule="auto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039"/>
        <w:gridCol w:w="6378"/>
      </w:tblGrid>
      <w:tr w:rsidR="00AA78D6" w:rsidRPr="00C863C2" w:rsidTr="00DD6BDC">
        <w:tc>
          <w:tcPr>
            <w:tcW w:w="9039" w:type="dxa"/>
          </w:tcPr>
          <w:p w:rsidR="00AA78D6" w:rsidRPr="00C863C2" w:rsidRDefault="00AA78D6" w:rsidP="00AA78D6">
            <w:pPr>
              <w:pStyle w:val="1"/>
              <w:numPr>
                <w:ilvl w:val="0"/>
                <w:numId w:val="0"/>
              </w:numPr>
              <w:ind w:left="72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пускник научится</w:t>
            </w:r>
          </w:p>
        </w:tc>
        <w:tc>
          <w:tcPr>
            <w:tcW w:w="6378" w:type="dxa"/>
          </w:tcPr>
          <w:p w:rsidR="00AA78D6" w:rsidRPr="00C863C2" w:rsidRDefault="00AA78D6" w:rsidP="00B14A96">
            <w:pPr>
              <w:pStyle w:val="a5"/>
              <w:tabs>
                <w:tab w:val="left" w:pos="284"/>
              </w:tabs>
              <w:jc w:val="center"/>
            </w:pPr>
            <w:r>
              <w:t xml:space="preserve">Выпускник </w:t>
            </w:r>
            <w:r w:rsidR="00B14A96">
              <w:t xml:space="preserve">получит возможность </w:t>
            </w:r>
            <w:r>
              <w:t xml:space="preserve"> научиться</w:t>
            </w:r>
          </w:p>
        </w:tc>
      </w:tr>
      <w:tr w:rsidR="00422A44" w:rsidRPr="00C863C2" w:rsidTr="00DD6BDC">
        <w:tc>
          <w:tcPr>
            <w:tcW w:w="9039" w:type="dxa"/>
          </w:tcPr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характеризовать рекламу как средство формирования потребностей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характеризовать виды ресурсов, объясняет место ресурсов в проектировании и реализации технологического процесса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      </w:r>
          </w:p>
          <w:p w:rsidR="00402583" w:rsidRPr="00C863C2" w:rsidRDefault="00493066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Разъяснять</w:t>
            </w:r>
            <w:r w:rsidR="00402583" w:rsidRPr="00C863C2">
              <w:rPr>
                <w:rFonts w:cs="Times New Roman"/>
                <w:sz w:val="24"/>
                <w:szCs w:val="24"/>
              </w:rPr>
              <w:t xml:space="preserve">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бъяснять основания развития технологий, опираясь на произвольно избранную группу потребностей, которые удовлетворяют эти технологии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риводить произвольные примеры производственных технологий и технологий в сфере быта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бъяснять, приводя примеры, принципиальную технологическую схему, в том числе характеризуя негативные эффекты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составлять техническое задание, памятку, инструкцию, технологическую карту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существлять сборку моделей с помощью образовательного конструктора по инструкции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существлять выбор товара в модельной ситуации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существлять сохранение информации в формах описания, схемы, эскиза, фотографии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конструировать модель по заданному прототипу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сущ</w:t>
            </w:r>
            <w:r w:rsidR="000E240D" w:rsidRPr="00C863C2">
              <w:rPr>
                <w:rFonts w:cs="Times New Roman"/>
                <w:sz w:val="24"/>
                <w:szCs w:val="24"/>
              </w:rPr>
              <w:t>ествлять корректное применение,</w:t>
            </w:r>
            <w:r w:rsidRPr="00C863C2">
              <w:rPr>
                <w:rFonts w:cs="Times New Roman"/>
                <w:sz w:val="24"/>
                <w:szCs w:val="24"/>
              </w:rPr>
              <w:t xml:space="preserve"> хранение произвольно заданного продукта на основе информации производителя (инструкции, памятки, этикетки)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ть и проанализировать опыт изучения потребностей ближайшего социального окружения на основе самостоятельно разработанной программы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ть и проанализировать опыт проведения испытания, анализа, модернизации модели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ть и проанализировать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402583" w:rsidRPr="00C863C2" w:rsidRDefault="00402583" w:rsidP="00402583">
            <w:pPr>
              <w:pStyle w:val="1"/>
              <w:numPr>
                <w:ilvl w:val="0"/>
                <w:numId w:val="7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ть и проанализировать опыт изготовления информационного продукта по заданному алгоритму;</w:t>
            </w:r>
          </w:p>
          <w:p w:rsidR="00402583" w:rsidRPr="00C863C2" w:rsidRDefault="00402583" w:rsidP="00402583">
            <w:pPr>
              <w:pStyle w:val="a5"/>
              <w:numPr>
                <w:ilvl w:val="0"/>
                <w:numId w:val="7"/>
              </w:numPr>
              <w:suppressAutoHyphens/>
            </w:pPr>
            <w:r w:rsidRPr="00C863C2">
              <w:lastRenderedPageBreak/>
              <w:t>получить и проанализировать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      </w:r>
          </w:p>
          <w:p w:rsidR="00422A44" w:rsidRPr="00C863C2" w:rsidRDefault="00402583" w:rsidP="00402583">
            <w:pPr>
              <w:pStyle w:val="a5"/>
              <w:numPr>
                <w:ilvl w:val="0"/>
                <w:numId w:val="7"/>
              </w:numPr>
              <w:suppressAutoHyphens/>
            </w:pPr>
            <w:r w:rsidRPr="00C863C2">
              <w:t>получить и проанализировать опыт разработки или оптимизации и введение технологии на примере организации действий и взаимодействия в быту.</w:t>
            </w:r>
          </w:p>
        </w:tc>
        <w:tc>
          <w:tcPr>
            <w:tcW w:w="6378" w:type="dxa"/>
          </w:tcPr>
          <w:p w:rsidR="00422A44" w:rsidRPr="00C863C2" w:rsidRDefault="00422A44" w:rsidP="00402583">
            <w:pPr>
              <w:pStyle w:val="a5"/>
              <w:tabs>
                <w:tab w:val="left" w:pos="284"/>
              </w:tabs>
            </w:pPr>
            <w:r w:rsidRPr="00C863C2">
              <w:lastRenderedPageBreak/>
              <w:t>- анализировать опыт изучения потребностей ближайшего социального окружения на основе самостоятельно разработанной программы;</w:t>
            </w:r>
          </w:p>
          <w:p w:rsidR="00422A44" w:rsidRPr="00C863C2" w:rsidRDefault="00422A44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опыт проведения испытания, анализа, модернизации модели;</w:t>
            </w:r>
          </w:p>
          <w:p w:rsidR="00422A44" w:rsidRPr="00C863C2" w:rsidRDefault="00422A44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опыт разработки оригинальных конструкций в заданной ситуации: предлагать альтернативные варианты, делать аргументированный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422A44" w:rsidRPr="00C863C2" w:rsidRDefault="00422A44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опыт изготовления информационного продукта по заданному алгоритму и аргументировать выбор рекламы;</w:t>
            </w:r>
          </w:p>
          <w:p w:rsidR="00422A44" w:rsidRPr="00C863C2" w:rsidRDefault="00422A44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      </w:r>
          </w:p>
          <w:p w:rsidR="00422A44" w:rsidRPr="00C863C2" w:rsidRDefault="00422A44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опыт разработки или оптимизации и введение технологии на примере организации действий и взаимодействия в быту.</w:t>
            </w:r>
          </w:p>
          <w:p w:rsidR="00422A44" w:rsidRPr="00C863C2" w:rsidRDefault="00422A44" w:rsidP="00402583">
            <w:pPr>
              <w:tabs>
                <w:tab w:val="left" w:pos="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рассуждать о развития технологий в сферах производства и обработки материалов, производства продуктов питания, сервиса, информационной сфере своего региона.</w:t>
            </w:r>
          </w:p>
          <w:p w:rsidR="00422A44" w:rsidRPr="00C863C2" w:rsidRDefault="00422A44" w:rsidP="00402583">
            <w:pPr>
              <w:tabs>
                <w:tab w:val="left" w:pos="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формулировать проблему, требующую технологического решения в соответствии с ситу</w:t>
            </w:r>
            <w:r w:rsidR="008E7FB6" w:rsidRPr="00C863C2">
              <w:rPr>
                <w:rFonts w:ascii="Times New Roman" w:hAnsi="Times New Roman" w:cs="Times New Roman"/>
                <w:sz w:val="24"/>
                <w:szCs w:val="24"/>
              </w:rPr>
              <w:t>ацией, заказом, потребностью,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422A44" w:rsidRPr="00C863C2" w:rsidRDefault="00422A44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представлять свой опыт,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422A44" w:rsidRPr="00C863C2" w:rsidRDefault="00422A44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проводить оценку комме</w:t>
            </w:r>
            <w:r w:rsidR="008E7FB6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рческого потенциала </w:t>
            </w:r>
            <w:r w:rsidR="000E240D" w:rsidRPr="00C863C2">
              <w:rPr>
                <w:rFonts w:ascii="Times New Roman" w:hAnsi="Times New Roman" w:cs="Times New Roman"/>
                <w:sz w:val="24"/>
                <w:szCs w:val="24"/>
              </w:rPr>
              <w:t>продукта или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422A44" w:rsidRPr="00C863C2" w:rsidRDefault="00422A44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ть альтернативные варианты траекторий профессионального </w:t>
            </w:r>
            <w:r w:rsidR="008E7FB6" w:rsidRPr="00C863C2">
              <w:rPr>
                <w:rFonts w:ascii="Times New Roman" w:hAnsi="Times New Roman" w:cs="Times New Roman"/>
                <w:sz w:val="24"/>
                <w:szCs w:val="24"/>
              </w:rPr>
              <w:t>образования на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основе анализа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</w:t>
            </w:r>
            <w:r w:rsidR="008E7FB6" w:rsidRPr="00C863C2">
              <w:rPr>
                <w:rFonts w:ascii="Times New Roman" w:hAnsi="Times New Roman" w:cs="Times New Roman"/>
                <w:sz w:val="24"/>
                <w:szCs w:val="24"/>
              </w:rPr>
              <w:t>статуса из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числа профессий, обслуживающих технологии в сферах медицины, производства и обработки материалов, производства продуктов питания, сервиса, информационной сфере.</w:t>
            </w:r>
          </w:p>
          <w:p w:rsidR="00422A44" w:rsidRPr="00C863C2" w:rsidRDefault="00422A44" w:rsidP="00402583">
            <w:pPr>
              <w:tabs>
                <w:tab w:val="left" w:pos="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44" w:rsidRPr="00C863C2" w:rsidRDefault="00422A44" w:rsidP="00402583">
      <w:pPr>
        <w:spacing w:after="0" w:line="240" w:lineRule="auto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</w:p>
    <w:p w:rsidR="00E051AA" w:rsidRPr="00C863C2" w:rsidRDefault="00E051AA" w:rsidP="00402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C2">
        <w:rPr>
          <w:rFonts w:ascii="Times New Roman" w:hAnsi="Times New Roman" w:cs="Times New Roman"/>
          <w:b/>
          <w:sz w:val="24"/>
          <w:szCs w:val="24"/>
        </w:rPr>
        <w:t>Тематическое планирование с содержанием и практическими работами</w:t>
      </w:r>
    </w:p>
    <w:p w:rsidR="00BF1EFA" w:rsidRPr="00C863C2" w:rsidRDefault="00BF1EFA" w:rsidP="004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6 класс</w:t>
      </w:r>
    </w:p>
    <w:p w:rsidR="00E051AA" w:rsidRPr="00C863C2" w:rsidRDefault="00E051AA" w:rsidP="0040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8"/>
        <w:gridCol w:w="2641"/>
        <w:gridCol w:w="567"/>
        <w:gridCol w:w="4961"/>
        <w:gridCol w:w="4962"/>
        <w:gridCol w:w="1842"/>
      </w:tblGrid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Планируемые результаты освоения обучающимися образовательной программы</w:t>
            </w: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 и технологии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B5790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Цикл жизни технологии. История развития технологий. </w:t>
            </w:r>
          </w:p>
          <w:p w:rsidR="00AB5790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развития технологий: научное знание, </w:t>
            </w:r>
            <w:proofErr w:type="spellStart"/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дей.  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технологии, информационные технологии, социальные технологии. </w:t>
            </w:r>
          </w:p>
        </w:tc>
        <w:tc>
          <w:tcPr>
            <w:tcW w:w="4962" w:type="dxa"/>
          </w:tcPr>
          <w:p w:rsidR="000F0DE3" w:rsidRPr="00C863C2" w:rsidRDefault="000F0DE3" w:rsidP="000F0DE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бор </w:t>
            </w:r>
            <w:r w:rsidR="00C32031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 представление 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нформации по теме </w:t>
            </w:r>
            <w:r w:rsidR="00C32031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жизненный цикл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азвития технологий </w:t>
            </w:r>
            <w:r w:rsidR="00C32031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приводя примеры.</w:t>
            </w:r>
          </w:p>
          <w:p w:rsidR="000F0DE3" w:rsidRPr="00C863C2" w:rsidRDefault="000F0DE3" w:rsidP="000F0DE3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Подготовка рефератов по темам: научное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знание, </w:t>
            </w:r>
            <w:proofErr w:type="spellStart"/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дей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  <w:p w:rsidR="00493066" w:rsidRPr="00C863C2" w:rsidRDefault="000F0DE3" w:rsidP="007226D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общения </w:t>
            </w:r>
            <w:r w:rsidR="007226D7"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 обсуждение 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 роли </w:t>
            </w:r>
            <w:r w:rsidR="007226D7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, информационных, социальных технологий </w:t>
            </w:r>
            <w:r w:rsidRPr="00C863C2">
              <w:rPr>
                <w:rFonts w:ascii="Times New Roman" w:eastAsia="Courier New" w:hAnsi="Times New Roman" w:cs="Times New Roman"/>
                <w:sz w:val="24"/>
                <w:szCs w:val="24"/>
              </w:rPr>
              <w:t>в жизни современного человека.</w:t>
            </w:r>
          </w:p>
        </w:tc>
        <w:tc>
          <w:tcPr>
            <w:tcW w:w="1842" w:type="dxa"/>
          </w:tcPr>
          <w:p w:rsidR="00493066" w:rsidRPr="00C863C2" w:rsidRDefault="00C32031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е технологии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90C" w:rsidRPr="00C863C2" w:rsidTr="00691DBB">
        <w:trPr>
          <w:trHeight w:val="3953"/>
        </w:trPr>
        <w:tc>
          <w:tcPr>
            <w:tcW w:w="478" w:type="dxa"/>
            <w:vMerge w:val="restart"/>
          </w:tcPr>
          <w:p w:rsidR="0054590C" w:rsidRPr="00C863C2" w:rsidRDefault="0054590C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0C" w:rsidRPr="00C863C2" w:rsidRDefault="0054590C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0C" w:rsidRPr="00C863C2" w:rsidRDefault="0054590C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0C" w:rsidRPr="00C863C2" w:rsidRDefault="0054590C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54590C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2.1. Производственные технологии. </w:t>
            </w:r>
          </w:p>
          <w:p w:rsidR="0054590C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0C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90C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4590C" w:rsidRPr="00C863C2" w:rsidRDefault="0054590C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4590C" w:rsidRPr="00C863C2" w:rsidRDefault="0054590C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Системы автоматического управления. Программирование работы устройств.</w:t>
            </w:r>
          </w:p>
          <w:p w:rsidR="0054590C" w:rsidRPr="00C863C2" w:rsidRDefault="0054590C" w:rsidP="00402583">
            <w:pPr>
              <w:pStyle w:val="23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изводственные технологии. Промышленные технологии. Технологии сельского хозяйства.</w:t>
            </w:r>
          </w:p>
        </w:tc>
        <w:tc>
          <w:tcPr>
            <w:tcW w:w="4962" w:type="dxa"/>
          </w:tcPr>
          <w:p w:rsidR="00BF3388" w:rsidRPr="00E15147" w:rsidRDefault="00BF3388" w:rsidP="00BF3388">
            <w:pPr>
              <w:pStyle w:val="a5"/>
            </w:pPr>
            <w:r w:rsidRPr="00C863C2">
              <w:t xml:space="preserve">Сбор дополнительной информации </w:t>
            </w:r>
            <w:r>
              <w:t xml:space="preserve">о </w:t>
            </w:r>
            <w:r>
              <w:rPr>
                <w:i/>
              </w:rPr>
              <w:t>технологиях в сферах</w:t>
            </w:r>
            <w:r w:rsidRPr="00C863C2">
              <w:rPr>
                <w:i/>
              </w:rPr>
              <w:t xml:space="preserve"> производства</w:t>
            </w:r>
            <w:r w:rsidRPr="00C863C2">
              <w:t xml:space="preserve"> в Инте</w:t>
            </w:r>
            <w:r w:rsidR="00E15147">
              <w:t xml:space="preserve">рнете и справочной литературе. </w:t>
            </w:r>
          </w:p>
          <w:p w:rsidR="00BF3388" w:rsidRPr="00C863C2" w:rsidRDefault="00BF3388" w:rsidP="00BF3388">
            <w:pPr>
              <w:pStyle w:val="a5"/>
            </w:pPr>
            <w:r w:rsidRPr="00C863C2">
              <w:t xml:space="preserve">Ознакомление с образцами предметов труда. </w:t>
            </w:r>
          </w:p>
          <w:p w:rsidR="00BF3388" w:rsidRPr="00C863C2" w:rsidRDefault="00BF3388" w:rsidP="00BF3388">
            <w:pPr>
              <w:pStyle w:val="a5"/>
            </w:pPr>
            <w:r w:rsidRPr="00C863C2">
              <w:t>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 Подготовка докладов, рефератов.</w:t>
            </w:r>
          </w:p>
          <w:p w:rsidR="00BF3388" w:rsidRPr="00E15147" w:rsidRDefault="00BF3388" w:rsidP="00BF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1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E15147" w:rsidRPr="00E15147">
              <w:rPr>
                <w:rFonts w:ascii="Times New Roman" w:hAnsi="Times New Roman" w:cs="Times New Roman"/>
                <w:sz w:val="24"/>
                <w:szCs w:val="24"/>
              </w:rPr>
              <w:t>с управлениями в технологических системах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 (ИКТ, автоматизация)</w:t>
            </w:r>
            <w:r w:rsidR="00E15147" w:rsidRPr="00E1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88" w:rsidRPr="00C863C2" w:rsidRDefault="00BF3388" w:rsidP="00BF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Ознакомление с конструкцией и принципами работы рабочих органов различных видов техники</w:t>
            </w:r>
            <w:r w:rsidR="00E15147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поддержками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88" w:rsidRPr="00C863C2" w:rsidRDefault="00BF3388" w:rsidP="00BF3388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C863C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знакомление с конструкциями и работой различных передаточных механизмов.</w:t>
            </w:r>
          </w:p>
          <w:p w:rsidR="0054590C" w:rsidRPr="00E15147" w:rsidRDefault="00BF3388" w:rsidP="00BF3388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15147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Изучение конструкции и принципов работы автоматических устройств бытовой техники</w:t>
            </w:r>
            <w:r w:rsidR="00C3604E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 xml:space="preserve"> (лабораторные, практические)</w:t>
            </w:r>
            <w:r w:rsidRPr="00E15147"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590C" w:rsidRPr="00C863C2" w:rsidRDefault="0054590C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</w:t>
            </w:r>
          </w:p>
          <w:p w:rsidR="0054590C" w:rsidRPr="00C863C2" w:rsidRDefault="0054590C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</w:t>
            </w:r>
          </w:p>
        </w:tc>
      </w:tr>
      <w:tr w:rsidR="00493066" w:rsidRPr="00C863C2" w:rsidTr="00691DBB">
        <w:tc>
          <w:tcPr>
            <w:tcW w:w="478" w:type="dxa"/>
            <w:vMerge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.2. Технологии возведения, ремонта и содержания жилья.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озведения, ремонта и содержания зданий и сооружений. Технологии содержания жилья. 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 службами ЖКХ. Энергетическое обеспечение нашего дома. </w:t>
            </w:r>
          </w:p>
        </w:tc>
        <w:tc>
          <w:tcPr>
            <w:tcW w:w="4962" w:type="dxa"/>
          </w:tcPr>
          <w:p w:rsidR="0054590C" w:rsidRPr="00C863C2" w:rsidRDefault="0054590C" w:rsidP="0054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Изучение состояния жилых зданий микрорайона проживания на пример жизнеобеспечения и технологий возведения зданий.</w:t>
            </w:r>
          </w:p>
          <w:p w:rsidR="00E06F53" w:rsidRPr="00C863C2" w:rsidRDefault="00E06F53" w:rsidP="0054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 на взаимодействие со службами ЖКХ (ремонтные работы, отделочные работы, водоснабжение, канализационные работы и т.д.)</w:t>
            </w:r>
          </w:p>
          <w:p w:rsidR="00493066" w:rsidRPr="00C863C2" w:rsidRDefault="0054590C" w:rsidP="0054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актическое задание на тему: «Технологии содержания жилья», например: дизайн – проект: «</w:t>
            </w:r>
            <w:r w:rsidR="00493066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AB5790" w:rsidRPr="00C863C2">
              <w:rPr>
                <w:rFonts w:ascii="Times New Roman" w:hAnsi="Times New Roman" w:cs="Times New Roman"/>
                <w:sz w:val="24"/>
                <w:szCs w:val="24"/>
              </w:rPr>
              <w:t>окон текстильными</w:t>
            </w:r>
            <w:r w:rsidR="00493066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2FFB" w:rsidRPr="00C863C2">
              <w:rPr>
                <w:rFonts w:ascii="Times New Roman" w:hAnsi="Times New Roman" w:cs="Times New Roman"/>
                <w:sz w:val="24"/>
                <w:szCs w:val="24"/>
              </w:rPr>
              <w:t>, эскизы интерьеров.</w:t>
            </w:r>
          </w:p>
        </w:tc>
        <w:tc>
          <w:tcPr>
            <w:tcW w:w="1842" w:type="dxa"/>
          </w:tcPr>
          <w:p w:rsidR="0054590C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F2FFB" w:rsidRPr="00C863C2" w:rsidRDefault="005F2FF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493066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54590C" w:rsidRPr="00C863C2" w:rsidRDefault="0054590C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7E0906" w:rsidRPr="00C863C2" w:rsidRDefault="007E090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493066" w:rsidRPr="00C863C2" w:rsidTr="00691DBB">
        <w:tc>
          <w:tcPr>
            <w:tcW w:w="478" w:type="dxa"/>
            <w:vMerge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2.3. Технологии преобразование, распределение и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нергии.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для накопления энергии. Устройства для передачи энергии. Потеря энергии.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ктроосветительные, электронагревательные приборы, электроэнергетика будущего.  Регулировка освещенности, ТБ, электроэнергия –основа современного технического прогресса. Освещение комнаты. Виды освещения и виды осветительных приборов.)</w:t>
            </w:r>
          </w:p>
        </w:tc>
        <w:tc>
          <w:tcPr>
            <w:tcW w:w="4962" w:type="dxa"/>
          </w:tcPr>
          <w:p w:rsidR="00493066" w:rsidRPr="00C863C2" w:rsidRDefault="00987AA4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актических задач по проектированию технологической системы</w:t>
            </w:r>
            <w:r w:rsidR="005F2FFB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: например ремонт электрического </w:t>
            </w:r>
            <w:r w:rsidR="005F2FFB"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составление электрической схемы для светильника.</w:t>
            </w:r>
          </w:p>
        </w:tc>
        <w:tc>
          <w:tcPr>
            <w:tcW w:w="1842" w:type="dxa"/>
          </w:tcPr>
          <w:p w:rsidR="00D31F0A" w:rsidRPr="00C863C2" w:rsidRDefault="005F2FFB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301567" w:rsidRPr="00C8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1F0A" w:rsidRPr="00C863C2" w:rsidRDefault="00D31F0A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5F2FFB" w:rsidRPr="00C863C2" w:rsidRDefault="00D31F0A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F2FFB" w:rsidRPr="00C86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3066" w:rsidRPr="00C863C2" w:rsidRDefault="005F2FFB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</w:tc>
      </w:tr>
      <w:tr w:rsidR="00493066" w:rsidRPr="00C863C2" w:rsidTr="00691DBB">
        <w:trPr>
          <w:trHeight w:val="3527"/>
        </w:trPr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.4. Технологии получения, обработки, преобразования и использования материалов.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. Производственные технологии автоматизированного производства.</w:t>
            </w:r>
          </w:p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      </w:r>
          </w:p>
          <w:p w:rsidR="00493066" w:rsidRPr="00C863C2" w:rsidRDefault="00493066" w:rsidP="00402583">
            <w:pPr>
              <w:pStyle w:val="23"/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</w:p>
        </w:tc>
        <w:tc>
          <w:tcPr>
            <w:tcW w:w="4962" w:type="dxa"/>
          </w:tcPr>
          <w:p w:rsidR="000A538F" w:rsidRPr="00C863C2" w:rsidRDefault="000A538F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ждение информации и сравнение моделей механизма, состоящих из нескольких простых механизмов по кинематической схеме в разных источниках.</w:t>
            </w:r>
          </w:p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</w:t>
            </w:r>
            <w:r w:rsidR="00F0469E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структурирование </w:t>
            </w:r>
            <w:r w:rsidR="008E7FB6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лекции из</w:t>
            </w: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ременных материалов.</w:t>
            </w:r>
          </w:p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готовление сувенирной продукции из современных материалов</w:t>
            </w:r>
            <w:r w:rsidR="00D31F0A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93066" w:rsidRPr="00C863C2" w:rsidRDefault="00493066" w:rsidP="00402583">
            <w:pPr>
              <w:pStyle w:val="23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469E" w:rsidRPr="00C863C2" w:rsidRDefault="00F0469E" w:rsidP="005F2FFB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</w:t>
            </w:r>
          </w:p>
          <w:p w:rsidR="00F0469E" w:rsidRPr="00C863C2" w:rsidRDefault="00F0469E" w:rsidP="005F2FFB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</w:t>
            </w:r>
          </w:p>
          <w:p w:rsidR="00F0469E" w:rsidRPr="00C863C2" w:rsidRDefault="00F0469E" w:rsidP="005F2FFB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8</w:t>
            </w:r>
          </w:p>
          <w:p w:rsidR="003179F8" w:rsidRPr="00C863C2" w:rsidRDefault="003179F8" w:rsidP="005F2FFB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0</w:t>
            </w:r>
          </w:p>
          <w:p w:rsidR="00493066" w:rsidRPr="00C863C2" w:rsidRDefault="00F0469E" w:rsidP="005F2FFB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4</w:t>
            </w:r>
          </w:p>
        </w:tc>
      </w:tr>
      <w:tr w:rsidR="00493066" w:rsidRPr="00C863C2" w:rsidTr="00691DBB">
        <w:trPr>
          <w:trHeight w:val="1771"/>
        </w:trPr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ие технологии.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pStyle w:val="23"/>
              <w:shd w:val="clear" w:color="auto" w:fill="auto"/>
              <w:tabs>
                <w:tab w:val="left" w:pos="1563"/>
              </w:tabs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ребности в перемещении людей и товаров, потребительские функции транспорта Виды транспорта, история развития транспорта.</w:t>
            </w:r>
          </w:p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в современном производстве.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оль метрологии в современном производстве. Инновационные предприятия. Трансферт технологий.</w:t>
            </w:r>
          </w:p>
        </w:tc>
        <w:tc>
          <w:tcPr>
            <w:tcW w:w="4962" w:type="dxa"/>
          </w:tcPr>
          <w:p w:rsidR="00493066" w:rsidRPr="00C863C2" w:rsidRDefault="00493066" w:rsidP="00402583">
            <w:pPr>
              <w:pStyle w:val="23"/>
              <w:tabs>
                <w:tab w:val="left" w:pos="1563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маршрутной транспортной карты. (</w:t>
            </w:r>
            <w:r w:rsidR="008E7FB6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имер:</w:t>
            </w: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авить </w:t>
            </w:r>
            <w:r w:rsidR="008E7FB6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шрут движения</w:t>
            </w: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дома до школы, до …) </w:t>
            </w:r>
            <w:r w:rsidR="008E7FB6"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(учителю</w:t>
            </w: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готовить карту заданного маршрута заранее)</w:t>
            </w:r>
          </w:p>
        </w:tc>
        <w:tc>
          <w:tcPr>
            <w:tcW w:w="1842" w:type="dxa"/>
          </w:tcPr>
          <w:p w:rsidR="00493066" w:rsidRPr="00C863C2" w:rsidRDefault="0039633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продуктов питания.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мышленные технологии получения продуктов питания. Способы обработки продуктов питания и потребительские качества пищи. Корректное применение/хранение продукта на основе информации производителя (инструкции,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, этикетки).</w:t>
            </w:r>
          </w:p>
          <w:p w:rsidR="00493066" w:rsidRPr="00C863C2" w:rsidRDefault="00493066" w:rsidP="00402583">
            <w:pPr>
              <w:tabs>
                <w:tab w:val="left" w:pos="4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1239B1">
              <w:rPr>
                <w:rFonts w:ascii="Times New Roman" w:hAnsi="Times New Roman" w:cs="Times New Roman"/>
                <w:sz w:val="24"/>
                <w:szCs w:val="24"/>
              </w:rPr>
              <w:t xml:space="preserve">а потребления: выбор продукта,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услуги. Корректное применение/хранение продукта на основе информации производителя </w:t>
            </w:r>
            <w:r w:rsidR="00B70B89" w:rsidRPr="00C863C2">
              <w:rPr>
                <w:rFonts w:ascii="Times New Roman" w:hAnsi="Times New Roman" w:cs="Times New Roman"/>
                <w:sz w:val="24"/>
                <w:szCs w:val="24"/>
              </w:rPr>
              <w:t>(инструкции, памятки, этикетки).</w:t>
            </w:r>
          </w:p>
        </w:tc>
        <w:tc>
          <w:tcPr>
            <w:tcW w:w="4962" w:type="dxa"/>
          </w:tcPr>
          <w:p w:rsidR="001B7D4B" w:rsidRDefault="001B7D4B" w:rsidP="001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 получение и обработки продуктов питания</w:t>
            </w:r>
            <w:r w:rsidR="0012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4B" w:rsidRPr="00C863C2" w:rsidRDefault="001B7D4B" w:rsidP="001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хранения продуктов на основе информации произ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МО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(инструкции, памятки, этикет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D4B" w:rsidRPr="00C863C2" w:rsidRDefault="001239B1" w:rsidP="001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ультуры потреб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B7D4B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="001B7D4B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питания различными способами. </w:t>
            </w:r>
          </w:p>
          <w:p w:rsidR="001B7D4B" w:rsidRDefault="001B7D4B" w:rsidP="001B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ищевой ценности </w:t>
            </w:r>
            <w:r w:rsidR="001239B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овременных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дуктов питания.</w:t>
            </w:r>
          </w:p>
          <w:p w:rsidR="00493066" w:rsidRPr="001239B1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B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1239B1" w:rsidRPr="001239B1">
              <w:rPr>
                <w:rFonts w:ascii="Times New Roman" w:hAnsi="Times New Roman" w:cs="Times New Roman"/>
                <w:sz w:val="24"/>
                <w:szCs w:val="24"/>
              </w:rPr>
              <w:t xml:space="preserve">блюд из замороженных продуктов </w:t>
            </w:r>
            <w:r w:rsidR="002641FB">
              <w:rPr>
                <w:rFonts w:ascii="Times New Roman" w:hAnsi="Times New Roman" w:cs="Times New Roman"/>
                <w:sz w:val="24"/>
                <w:szCs w:val="24"/>
              </w:rPr>
              <w:t>по технологической карте.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B1">
              <w:rPr>
                <w:rFonts w:ascii="Times New Roman" w:hAnsi="Times New Roman" w:cs="Times New Roman"/>
                <w:sz w:val="24"/>
                <w:szCs w:val="24"/>
              </w:rPr>
              <w:t>Мини проект «Праздничный обед»</w:t>
            </w:r>
            <w:r w:rsidR="00123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96335" w:rsidRPr="00C863C2" w:rsidRDefault="0039633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</w:t>
            </w:r>
          </w:p>
          <w:p w:rsidR="00493066" w:rsidRPr="00C863C2" w:rsidRDefault="0039633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396335" w:rsidRPr="00C863C2" w:rsidRDefault="0039633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396335" w:rsidRPr="00C863C2" w:rsidRDefault="00396335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493066" w:rsidRPr="00C863C2" w:rsidTr="00691DBB">
        <w:tc>
          <w:tcPr>
            <w:tcW w:w="478" w:type="dxa"/>
            <w:vMerge w:val="restart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ектно-технологической деятельности.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19D" w:rsidRPr="00C863C2" w:rsidTr="00691DBB">
        <w:trPr>
          <w:trHeight w:val="4968"/>
        </w:trPr>
        <w:tc>
          <w:tcPr>
            <w:tcW w:w="478" w:type="dxa"/>
            <w:vMerge/>
          </w:tcPr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5.1. Логика построения проектной деятельности. Техническая и технологическая документация.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ставления технической и технологической информации. Эскизы и чертежи. Техническое задание. Технические условия. </w:t>
            </w:r>
          </w:p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Логика построения и особенности разработки отдельных видов проектов: инженерный проект, исследовательский проект. Опыт проектирования, конструирования, моделирования. </w:t>
            </w:r>
          </w:p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пыт проектирования, конструирования, моделирования. </w:t>
            </w:r>
          </w:p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Изготовление материального продукта с применением элементарных (не требующих регулирования) и сложных (требующих регулирования настройки) рабочих инструментов технологического оборудования (практический этап проектной деятельности).</w:t>
            </w:r>
          </w:p>
        </w:tc>
        <w:tc>
          <w:tcPr>
            <w:tcW w:w="4962" w:type="dxa"/>
          </w:tcPr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технической и технологической документации.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.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бота по сборки модели с помощью образовательного конструктора.</w:t>
            </w:r>
          </w:p>
        </w:tc>
        <w:tc>
          <w:tcPr>
            <w:tcW w:w="1842" w:type="dxa"/>
            <w:vMerge w:val="restart"/>
          </w:tcPr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B9019D" w:rsidRPr="00C863C2" w:rsidTr="00691DBB">
        <w:trPr>
          <w:trHeight w:val="2819"/>
        </w:trPr>
        <w:tc>
          <w:tcPr>
            <w:tcW w:w="478" w:type="dxa"/>
          </w:tcPr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5.2. Техники проектирования, конструирования и моделирования.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9019D" w:rsidRPr="00C863C2" w:rsidRDefault="00B9019D" w:rsidP="00B9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стые механизмы как часть технологических систем. Виды движения. Кинематические схемы.</w:t>
            </w:r>
          </w:p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Модернизация изделия и создание нового изделия как виды проектирования технологической системы.  Анализ и синтез как средства решения задачи. Техника проведения морфологического анализа.</w:t>
            </w:r>
          </w:p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      </w:r>
          </w:p>
        </w:tc>
        <w:tc>
          <w:tcPr>
            <w:tcW w:w="4962" w:type="dxa"/>
          </w:tcPr>
          <w:p w:rsidR="00B9019D" w:rsidRPr="00C863C2" w:rsidRDefault="00B9019D" w:rsidP="00B9019D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Рассматривание и анализ видов конструкций и их основных характеристик.</w:t>
            </w:r>
          </w:p>
          <w:p w:rsidR="00B9019D" w:rsidRPr="00C863C2" w:rsidRDefault="00B9019D" w:rsidP="00B9019D">
            <w:pPr>
              <w:widowControl w:val="0"/>
              <w:ind w:right="2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Выполнение упражнений по алгоритму.</w:t>
            </w:r>
          </w:p>
          <w:p w:rsidR="00B9019D" w:rsidRPr="00C863C2" w:rsidRDefault="00B9019D" w:rsidP="00B9019D">
            <w:pPr>
              <w:widowControl w:val="0"/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63C2">
              <w:rPr>
                <w:rFonts w:ascii="Times New Roman" w:eastAsia="Sylfaen" w:hAnsi="Times New Roman" w:cs="Times New Roman"/>
                <w:bCs/>
                <w:sz w:val="24"/>
                <w:szCs w:val="24"/>
                <w:shd w:val="clear" w:color="auto" w:fill="FFFFFF"/>
              </w:rPr>
              <w:t>Изготовление образцов удовлетворяющих условиям заданных конструкций.</w:t>
            </w:r>
          </w:p>
          <w:p w:rsidR="00B9019D" w:rsidRPr="00C863C2" w:rsidRDefault="00B9019D" w:rsidP="00B901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хнологической карты заданного изделия. 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Работа по сборки модели с помощью образовательного конструктора.</w:t>
            </w:r>
          </w:p>
          <w:p w:rsidR="00B9019D" w:rsidRPr="00C863C2" w:rsidRDefault="00B9019D" w:rsidP="00B9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й из выбранных материалов по индивидуальному плану.</w:t>
            </w:r>
          </w:p>
        </w:tc>
        <w:tc>
          <w:tcPr>
            <w:tcW w:w="1842" w:type="dxa"/>
            <w:vMerge/>
          </w:tcPr>
          <w:p w:rsidR="00B9019D" w:rsidRPr="00C863C2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5.3. Моделирование процесса управления в социальной системе.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, проведение виртуального эксперимента (на примере характеристик транспортного средства).</w:t>
            </w:r>
          </w:p>
          <w:p w:rsidR="00493066" w:rsidRPr="00C863C2" w:rsidRDefault="00493066" w:rsidP="00402583">
            <w:pPr>
              <w:tabs>
                <w:tab w:val="left" w:pos="1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спомогательной технологии. Разработка / оптимизация и введение технологии на примере организации действий и взаимодействия в быту. 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Применение информационных технологий в продвижении продукта на рынке.</w:t>
            </w:r>
          </w:p>
          <w:p w:rsidR="00493066" w:rsidRPr="00C863C2" w:rsidRDefault="00B9019D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Создание многофункциональ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19D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хем для вышивки с </w:t>
            </w:r>
            <w:r w:rsidR="00B9019D" w:rsidRPr="00C863C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B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D" w:rsidRPr="00C863C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B9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066" w:rsidRPr="00C863C2" w:rsidRDefault="00B9019D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а.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9019D" w:rsidRDefault="00B9019D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493066" w:rsidRDefault="00B9019D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2641FB">
              <w:rPr>
                <w:rFonts w:ascii="Times New Roman" w:hAnsi="Times New Roman" w:cs="Times New Roman"/>
                <w:sz w:val="24"/>
                <w:szCs w:val="24"/>
              </w:rPr>
              <w:t>, 6, 7, 8 ,9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B9019D" w:rsidRDefault="00B9019D" w:rsidP="00B90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:rsidR="00B9019D" w:rsidRPr="00C863C2" w:rsidRDefault="00B9019D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.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641" w:type="dxa"/>
          </w:tcPr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Ведущие </w:t>
            </w:r>
            <w:r w:rsidR="00B70B89" w:rsidRPr="00C863C2">
              <w:rPr>
                <w:rFonts w:ascii="Times New Roman" w:hAnsi="Times New Roman" w:cs="Times New Roman"/>
                <w:sz w:val="24"/>
                <w:szCs w:val="24"/>
              </w:rPr>
              <w:t>технологии на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х региона.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Спектр профессий на предприятиях региона проживания и функции.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а людей и грузов в регионе проживания обучающихся, 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Система профильного обучения: права, обязанности и возможности. </w:t>
            </w:r>
          </w:p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ессиональные пробы в реальных и / или модельных условиях, дающие представление о деятельности в определенной сфере. </w:t>
            </w: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я города </w:t>
            </w:r>
            <w:r w:rsidR="00B70B89" w:rsidRPr="00C863C2">
              <w:rPr>
                <w:rFonts w:ascii="Times New Roman" w:hAnsi="Times New Roman" w:cs="Times New Roman"/>
                <w:sz w:val="24"/>
                <w:szCs w:val="24"/>
              </w:rPr>
              <w:t>(возможно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89" w:rsidRPr="00C863C2">
              <w:rPr>
                <w:rFonts w:ascii="Times New Roman" w:hAnsi="Times New Roman" w:cs="Times New Roman"/>
                <w:sz w:val="24"/>
                <w:szCs w:val="24"/>
              </w:rPr>
              <w:t>виртуально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2031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3066" w:rsidRPr="00C863C2" w:rsidRDefault="00C32031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0A3B33" w:rsidRPr="00C863C2" w:rsidRDefault="000A3B33" w:rsidP="0040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6.2. Образовательные траектории и планы в области профессионального самоопределения: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пектр профессий на предприятиях региона проживания и функции связанные со строительством и транспортом.</w:t>
            </w:r>
          </w:p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 самоопределение</w:t>
            </w:r>
          </w:p>
          <w:p w:rsidR="00493066" w:rsidRPr="00C863C2" w:rsidRDefault="00493066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3066" w:rsidRPr="00C863C2" w:rsidRDefault="00493066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спектра образовательных услуг в строительстве и транспорте Красноярска</w:t>
            </w:r>
          </w:p>
        </w:tc>
        <w:tc>
          <w:tcPr>
            <w:tcW w:w="1842" w:type="dxa"/>
          </w:tcPr>
          <w:p w:rsidR="00493066" w:rsidRPr="00C863C2" w:rsidRDefault="00C32031" w:rsidP="00402583">
            <w:pPr>
              <w:pStyle w:val="23"/>
              <w:shd w:val="clear" w:color="auto" w:fill="auto"/>
              <w:spacing w:after="0" w:line="240" w:lineRule="auto"/>
              <w:ind w:right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</w:t>
            </w:r>
          </w:p>
        </w:tc>
      </w:tr>
      <w:tr w:rsidR="00493066" w:rsidRPr="00C863C2" w:rsidTr="00691DBB">
        <w:tc>
          <w:tcPr>
            <w:tcW w:w="478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493066" w:rsidRPr="00C863C2" w:rsidRDefault="00493066" w:rsidP="00402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3066" w:rsidRPr="00C863C2" w:rsidRDefault="00493066" w:rsidP="0040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FA" w:rsidRPr="008B583F" w:rsidRDefault="008B583F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Pr="008B583F">
        <w:rPr>
          <w:rFonts w:ascii="Times New Roman" w:hAnsi="Times New Roman" w:cs="Times New Roman"/>
          <w:sz w:val="24"/>
          <w:szCs w:val="24"/>
        </w:rPr>
        <w:t xml:space="preserve">ОСВОЕНИЯ </w:t>
      </w:r>
      <w:proofErr w:type="gramStart"/>
      <w:r w:rsidRPr="008B58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B583F">
        <w:rPr>
          <w:rFonts w:ascii="Times New Roman" w:hAnsi="Times New Roman" w:cs="Times New Roman"/>
          <w:sz w:val="24"/>
          <w:szCs w:val="24"/>
        </w:rPr>
        <w:t xml:space="preserve"> ОСНОНОЙ ОБРАЗОВАТЕЛЬНОЙ ПРОГРАММЫ </w:t>
      </w:r>
      <w:r w:rsidRPr="008B583F">
        <w:rPr>
          <w:rFonts w:ascii="Times New Roman" w:hAnsi="Times New Roman" w:cs="Times New Roman"/>
          <w:sz w:val="24"/>
          <w:szCs w:val="24"/>
          <w:u w:val="single"/>
        </w:rPr>
        <w:t>по технологии 6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7229"/>
      </w:tblGrid>
      <w:tr w:rsidR="008B583F" w:rsidRPr="00C863C2" w:rsidTr="00B70B89">
        <w:trPr>
          <w:trHeight w:val="115"/>
        </w:trPr>
        <w:tc>
          <w:tcPr>
            <w:tcW w:w="7621" w:type="dxa"/>
          </w:tcPr>
          <w:p w:rsidR="008B583F" w:rsidRPr="00C863C2" w:rsidRDefault="008B583F" w:rsidP="008B583F">
            <w:pPr>
              <w:pStyle w:val="1"/>
              <w:numPr>
                <w:ilvl w:val="0"/>
                <w:numId w:val="0"/>
              </w:numPr>
              <w:ind w:left="72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7229" w:type="dxa"/>
          </w:tcPr>
          <w:p w:rsidR="008B583F" w:rsidRPr="00C863C2" w:rsidRDefault="008B583F" w:rsidP="00402583">
            <w:pPr>
              <w:pStyle w:val="a5"/>
              <w:tabs>
                <w:tab w:val="left" w:pos="284"/>
              </w:tabs>
            </w:pPr>
            <w:r>
              <w:t>Выпускник получит возможность научиться:</w:t>
            </w:r>
          </w:p>
        </w:tc>
      </w:tr>
      <w:tr w:rsidR="00AC7BFB" w:rsidRPr="00C863C2" w:rsidTr="00B70B89">
        <w:trPr>
          <w:trHeight w:val="115"/>
        </w:trPr>
        <w:tc>
          <w:tcPr>
            <w:tcW w:w="7621" w:type="dxa"/>
          </w:tcPr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писывает жизненный цикл технологии, приводя примеры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оперирует понятием «технологическая система</w:t>
            </w:r>
            <w:r w:rsidRPr="00C863C2">
              <w:rPr>
                <w:rFonts w:eastAsia="MS Gothic" w:cs="Times New Roman"/>
                <w:sz w:val="24"/>
                <w:szCs w:val="24"/>
              </w:rPr>
              <w:t>»</w:t>
            </w:r>
            <w:r w:rsidRPr="00C863C2">
              <w:rPr>
                <w:rFonts w:cs="Times New Roman"/>
                <w:sz w:val="24"/>
                <w:szCs w:val="24"/>
              </w:rPr>
              <w:t xml:space="preserve"> при описании средств удовлетворения потребностей человека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роводит морфологический и функциональный анализ технологической системы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роводит анализ технологической системы – надсистемы – подсистемы в процессе проектирования продукта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читает элементарные чертежи и эскизы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выполняет эскизы механизмов, интерьера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 xml:space="preserve">освоил техники обработки материалов (по выбору </w:t>
            </w:r>
            <w:proofErr w:type="gramStart"/>
            <w:r w:rsidRPr="00C863C2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C863C2">
              <w:rPr>
                <w:rFonts w:cs="Times New Roman"/>
                <w:sz w:val="24"/>
                <w:szCs w:val="24"/>
              </w:rPr>
              <w:t xml:space="preserve"> в соответствии с содержанием проектной деятельности);</w:t>
            </w:r>
          </w:p>
          <w:p w:rsidR="00AC7BFB" w:rsidRPr="00C863C2" w:rsidRDefault="00AC7BFB" w:rsidP="00DA0783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рименяет простые механизмы для решения</w:t>
            </w:r>
            <w:r w:rsidR="00DA0783" w:rsidRPr="00C863C2">
              <w:rPr>
                <w:rFonts w:cs="Times New Roman"/>
                <w:sz w:val="24"/>
                <w:szCs w:val="24"/>
              </w:rPr>
              <w:t xml:space="preserve"> </w:t>
            </w:r>
            <w:r w:rsidRPr="00C863C2">
              <w:rPr>
                <w:rFonts w:cs="Times New Roman"/>
                <w:sz w:val="24"/>
                <w:szCs w:val="24"/>
              </w:rPr>
              <w:t>поставленных задач по модернизации/проектированию технологических систем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строит модель механизма, состоящего из нескольких простых механизмов по кинематической схеме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л и проанализировал опыт исследования способов жизнеобеспечения и состояния жилых зданий микрорайона/поселения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л и проанализировал опыт решения задач на взаимодействие со службами ЖКХ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      </w:r>
          </w:p>
          <w:p w:rsidR="00AC7BFB" w:rsidRPr="00C863C2" w:rsidRDefault="00AC7BFB" w:rsidP="00B70B89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      </w:r>
          </w:p>
          <w:p w:rsidR="00AC7BFB" w:rsidRPr="00C863C2" w:rsidRDefault="00AC7BFB" w:rsidP="00DA0783">
            <w:pPr>
              <w:pStyle w:val="1"/>
              <w:numPr>
                <w:ilvl w:val="0"/>
                <w:numId w:val="9"/>
              </w:numPr>
              <w:outlineLvl w:val="0"/>
              <w:rPr>
                <w:rFonts w:cs="Times New Roman"/>
                <w:sz w:val="24"/>
                <w:szCs w:val="24"/>
              </w:rPr>
            </w:pPr>
            <w:r w:rsidRPr="00C863C2">
              <w:rPr>
                <w:rFonts w:cs="Times New Roman"/>
                <w:sz w:val="24"/>
                <w:szCs w:val="24"/>
              </w:rPr>
              <w:t>получил и проанализировал опыт планирования (разработки) получения материального продукта в соответствии с собственными задачами (включая</w:t>
            </w:r>
            <w:r w:rsidR="00DA0783" w:rsidRPr="00C863C2">
              <w:rPr>
                <w:rFonts w:cs="Times New Roman"/>
                <w:sz w:val="24"/>
                <w:szCs w:val="24"/>
              </w:rPr>
              <w:t xml:space="preserve"> </w:t>
            </w:r>
            <w:r w:rsidRPr="00C863C2">
              <w:rPr>
                <w:rFonts w:cs="Times New Roman"/>
                <w:sz w:val="24"/>
                <w:szCs w:val="24"/>
              </w:rPr>
              <w:t xml:space="preserve">моделирование и разработку документации) или на основе самостоятельно проведенных исследований потребительских </w:t>
            </w:r>
            <w:r w:rsidR="00B70B89" w:rsidRPr="00C863C2">
              <w:rPr>
                <w:rFonts w:cs="Times New Roman"/>
                <w:sz w:val="24"/>
                <w:szCs w:val="24"/>
              </w:rPr>
              <w:t>интересов.</w:t>
            </w:r>
          </w:p>
        </w:tc>
        <w:tc>
          <w:tcPr>
            <w:tcW w:w="7229" w:type="dxa"/>
          </w:tcPr>
          <w:p w:rsidR="00AC7BFB" w:rsidRPr="00C863C2" w:rsidRDefault="00AC7BFB" w:rsidP="00402583">
            <w:pPr>
              <w:pStyle w:val="a5"/>
              <w:tabs>
                <w:tab w:val="left" w:pos="284"/>
              </w:tabs>
            </w:pPr>
            <w:r w:rsidRPr="00C863C2">
              <w:t>- изучать и анализировать опыт актуальных технологий возведения зданий и сооружений, профессии в области строительства и строительной отрасли региона проживания;</w:t>
            </w:r>
          </w:p>
          <w:p w:rsidR="00AC7BFB" w:rsidRPr="00C863C2" w:rsidRDefault="00AC7BFB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жизненный цикл технологии, приводя примеры;</w:t>
            </w:r>
          </w:p>
          <w:p w:rsidR="00AC7BFB" w:rsidRPr="00C863C2" w:rsidRDefault="00AC7BFB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«</w:t>
            </w:r>
            <w:r w:rsidR="00C863C2" w:rsidRPr="00C863C2">
              <w:t>технологические системы</w:t>
            </w:r>
            <w:r w:rsidRPr="00C863C2">
              <w:rPr>
                <w:rFonts w:eastAsia="MS Gothic"/>
              </w:rPr>
              <w:t>»</w:t>
            </w:r>
            <w:r w:rsidRPr="00C863C2">
              <w:t xml:space="preserve"> с учетом описания средств для удовлетворения потребностей человека;</w:t>
            </w:r>
          </w:p>
          <w:p w:rsidR="00AC7BFB" w:rsidRPr="00C863C2" w:rsidRDefault="00AC7BFB" w:rsidP="00402583">
            <w:pPr>
              <w:pStyle w:val="a5"/>
              <w:tabs>
                <w:tab w:val="left" w:pos="284"/>
              </w:tabs>
            </w:pPr>
            <w:r w:rsidRPr="00C863C2">
              <w:t>- рассуждает о технологических системах, с точки зрения морфологического и функционального анализа;</w:t>
            </w:r>
          </w:p>
          <w:p w:rsidR="00AC7BFB" w:rsidRPr="00C863C2" w:rsidRDefault="00AC7BFB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технологические системы – надсистемы – подсистемы в процессе проектирования продукта;</w:t>
            </w:r>
          </w:p>
          <w:p w:rsidR="00AC7BFB" w:rsidRPr="00C863C2" w:rsidRDefault="00AC7BFB" w:rsidP="00C8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рассуждать и предлагать элементарные чертежи и эскизы, эскизы механизмов</w:t>
            </w:r>
            <w:r w:rsidR="00C863C2"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, простые механизмы для решения </w:t>
            </w:r>
            <w:r w:rsidR="00C863C2" w:rsidRPr="00C863C2">
              <w:rPr>
                <w:rFonts w:ascii="Times New Roman" w:hAnsi="Times New Roman" w:cs="Times New Roman"/>
              </w:rPr>
              <w:t>оставленных</w:t>
            </w:r>
            <w:r w:rsidRPr="00C863C2">
              <w:rPr>
                <w:rFonts w:ascii="Times New Roman" w:hAnsi="Times New Roman" w:cs="Times New Roman"/>
              </w:rPr>
              <w:t xml:space="preserve"> задач по модернизации/проектированию технологических </w:t>
            </w:r>
            <w:r w:rsidR="00C863C2" w:rsidRPr="00C863C2">
              <w:rPr>
                <w:rFonts w:ascii="Times New Roman" w:hAnsi="Times New Roman" w:cs="Times New Roman"/>
              </w:rPr>
              <w:t>систем, техники</w:t>
            </w:r>
            <w:r w:rsidRPr="00C863C2">
              <w:rPr>
                <w:rFonts w:ascii="Times New Roman" w:hAnsi="Times New Roman" w:cs="Times New Roman"/>
              </w:rPr>
              <w:t xml:space="preserve"> обработки материалов и модели механизма, состоящего из нескольких простых механизмов по кинематической схеме (по выбору обучающегося в соответствии с содержанием проектной деятельности);</w:t>
            </w:r>
          </w:p>
          <w:p w:rsidR="00AC7BFB" w:rsidRPr="00C863C2" w:rsidRDefault="00AC7BFB" w:rsidP="00402583">
            <w:pPr>
              <w:pStyle w:val="a5"/>
              <w:tabs>
                <w:tab w:val="left" w:pos="284"/>
              </w:tabs>
            </w:pPr>
            <w:r w:rsidRPr="00C863C2">
              <w:t>- анализировать опыт решения задач на взаимодействие со службами ЖКХ и способы жизнеобеспечения и состояния жилых зданий микрорайона/поселения;</w:t>
            </w:r>
          </w:p>
          <w:p w:rsidR="00AC7BFB" w:rsidRPr="00C863C2" w:rsidRDefault="00AC7BF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рассуждать о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      </w:r>
          </w:p>
          <w:p w:rsidR="00AC7BFB" w:rsidRPr="00C863C2" w:rsidRDefault="00AC7BFB" w:rsidP="00402583">
            <w:pPr>
              <w:tabs>
                <w:tab w:val="left" w:pos="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формулировать проблему, требующую модификации механизмов (на основе технической документации) для получения заданных свойств (решение задачи);</w:t>
            </w:r>
          </w:p>
          <w:p w:rsidR="00AC7BFB" w:rsidRPr="00C863C2" w:rsidRDefault="00AC7BF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представлять свой опыт,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AC7BFB" w:rsidRPr="00C863C2" w:rsidRDefault="00AC7BFB" w:rsidP="00402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>- проводить оценку коммерческого потенциала продукта и / или технологии.</w:t>
            </w:r>
          </w:p>
          <w:p w:rsidR="00AC7BFB" w:rsidRPr="00C863C2" w:rsidRDefault="00AC7BFB" w:rsidP="00B7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ть альтернативные варианты траекторий профессионального </w:t>
            </w:r>
            <w:r w:rsidR="00C863C2" w:rsidRPr="00C863C2">
              <w:rPr>
                <w:rFonts w:ascii="Times New Roman" w:hAnsi="Times New Roman" w:cs="Times New Roman"/>
                <w:sz w:val="24"/>
                <w:szCs w:val="24"/>
              </w:rPr>
              <w:t>образования на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основе анализа социального </w:t>
            </w:r>
            <w:r w:rsidR="00C863C2" w:rsidRPr="00C863C2">
              <w:rPr>
                <w:rFonts w:ascii="Times New Roman" w:hAnsi="Times New Roman" w:cs="Times New Roman"/>
                <w:sz w:val="24"/>
                <w:szCs w:val="24"/>
              </w:rPr>
              <w:t>статуса из</w:t>
            </w:r>
            <w:r w:rsidRPr="00C863C2">
              <w:rPr>
                <w:rFonts w:ascii="Times New Roman" w:hAnsi="Times New Roman" w:cs="Times New Roman"/>
                <w:sz w:val="24"/>
                <w:szCs w:val="24"/>
              </w:rPr>
              <w:t xml:space="preserve"> числа профессий, обслуживающих технологии в строительных, транспортных сферах, в сферах производства и обработки материалов, производства продуктов питания, сервиса, информационной сфере.</w:t>
            </w:r>
          </w:p>
        </w:tc>
      </w:tr>
    </w:tbl>
    <w:p w:rsidR="0013276F" w:rsidRPr="00C863C2" w:rsidRDefault="0013276F" w:rsidP="00402583">
      <w:pPr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286E64" w:rsidRPr="00C863C2" w:rsidRDefault="00286E64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286E64" w:rsidRPr="00C863C2" w:rsidRDefault="00D25756" w:rsidP="00402583">
      <w:pPr>
        <w:pStyle w:val="a6"/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63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мечание: </w:t>
      </w:r>
      <w:r w:rsidRPr="00C863C2">
        <w:rPr>
          <w:rFonts w:ascii="Times New Roman" w:hAnsi="Times New Roman" w:cs="Times New Roman"/>
          <w:b/>
          <w:color w:val="000000"/>
          <w:sz w:val="24"/>
          <w:szCs w:val="24"/>
        </w:rPr>
        <w:t>заполнение данного раздела оформляется в соответствии с материально-технической базой школы</w:t>
      </w:r>
      <w:r w:rsidR="009A0D12" w:rsidRPr="00C863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оложением о рабочей программы ОУ</w:t>
      </w:r>
      <w:r w:rsidRPr="00C863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286E64" w:rsidRPr="00C863C2" w:rsidRDefault="00286E64" w:rsidP="0040258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6E64" w:rsidRPr="00C863C2" w:rsidRDefault="00286E64" w:rsidP="00402583">
      <w:pPr>
        <w:spacing w:after="0" w:line="240" w:lineRule="auto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  <w:r w:rsidRPr="00C863C2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 xml:space="preserve">Описание </w:t>
      </w:r>
      <w:proofErr w:type="spellStart"/>
      <w:r w:rsidRPr="00C863C2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C863C2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–методического   обеспечения учебного предмета:</w:t>
      </w:r>
    </w:p>
    <w:p w:rsidR="00286E64" w:rsidRPr="00C863C2" w:rsidRDefault="00286E64" w:rsidP="00402583">
      <w:pPr>
        <w:spacing w:after="0" w:line="240" w:lineRule="auto"/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</w:pPr>
    </w:p>
    <w:p w:rsidR="00286E64" w:rsidRPr="00C863C2" w:rsidRDefault="00286E64" w:rsidP="00402583">
      <w:pPr>
        <w:spacing w:after="0" w:line="240" w:lineRule="auto"/>
        <w:ind w:firstLine="708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Учебно-методическое обеспечение </w:t>
      </w:r>
      <w:r w:rsidR="00881719" w:rsidRPr="00C863C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чителя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г. № 1897.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Примерная основная</w:t>
      </w:r>
      <w:r w:rsidRPr="00C8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3C2">
        <w:rPr>
          <w:rFonts w:ascii="Times New Roman" w:hAnsi="Times New Roman" w:cs="Times New Roman"/>
          <w:sz w:val="24"/>
          <w:szCs w:val="24"/>
        </w:rPr>
        <w:t>образовательная программ</w:t>
      </w:r>
      <w:r w:rsidRPr="00C863C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C863C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C8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3C2">
        <w:rPr>
          <w:rFonts w:ascii="Times New Roman" w:hAnsi="Times New Roman" w:cs="Times New Roman"/>
          <w:sz w:val="24"/>
          <w:szCs w:val="24"/>
        </w:rPr>
        <w:t>по технологии, одобренной</w:t>
      </w:r>
      <w:r w:rsidRPr="00C86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3C2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8 апреля 2015 г.)</w:t>
      </w:r>
    </w:p>
    <w:p w:rsidR="00286E64" w:rsidRPr="00C863C2" w:rsidRDefault="00286E64" w:rsidP="0040258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Сборник нормативных документов. Технология / Сост. Э.Д. Днепров, А.Г. Аркадьев. – М.: Дрофа, 2004. – 120, [8] с.</w:t>
      </w:r>
    </w:p>
    <w:p w:rsidR="00881719" w:rsidRPr="00C863C2" w:rsidRDefault="00881719" w:rsidP="0040258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«Технология. Технологии ведения дома», 5</w:t>
      </w:r>
      <w:r w:rsidR="00F37A43" w:rsidRPr="00C863C2">
        <w:rPr>
          <w:rFonts w:ascii="Times New Roman" w:hAnsi="Times New Roman" w:cs="Times New Roman"/>
          <w:sz w:val="24"/>
          <w:szCs w:val="24"/>
        </w:rPr>
        <w:t xml:space="preserve">, 6,10-11 </w:t>
      </w:r>
      <w:r w:rsidRPr="00C863C2">
        <w:rPr>
          <w:rFonts w:ascii="Times New Roman" w:hAnsi="Times New Roman" w:cs="Times New Roman"/>
          <w:sz w:val="24"/>
          <w:szCs w:val="24"/>
        </w:rPr>
        <w:t xml:space="preserve"> класс, Н.В.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>-Граф», 2014 г.</w:t>
      </w:r>
    </w:p>
    <w:p w:rsidR="00881719" w:rsidRPr="00C863C2" w:rsidRDefault="00881719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. Н. </w:t>
      </w: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Чернякова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ехнология обработки ткани. - </w:t>
      </w: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М.:Просвещение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, 2002. 5</w:t>
      </w:r>
      <w:r w:rsidR="00F37A43"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- 9</w:t>
      </w: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881719" w:rsidRPr="00C863C2" w:rsidRDefault="00881719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Т. И. Ермакова. Основы кулинарии. - М.: Просвещение, 2002. 8-11 класс.</w:t>
      </w:r>
    </w:p>
    <w:p w:rsidR="00881719" w:rsidRPr="00C863C2" w:rsidRDefault="00881719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А.Блейз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.  История в костюмах. - М.: ОЛМА-ПРЕСС, 2002. -176 с.</w:t>
      </w:r>
    </w:p>
    <w:p w:rsidR="009B32FC" w:rsidRPr="00C863C2" w:rsidRDefault="00881719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М.В.Короткова.  Культура повседневности. История костюма. -М.: </w:t>
      </w: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Владос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, 2002. -302с.: ил.</w:t>
      </w:r>
    </w:p>
    <w:p w:rsidR="00881719" w:rsidRPr="00C863C2" w:rsidRDefault="009B32FC" w:rsidP="0040258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286E64" w:rsidRPr="00C863C2" w:rsidRDefault="00286E64" w:rsidP="00402583">
      <w:pPr>
        <w:spacing w:after="0" w:line="240" w:lineRule="auto"/>
        <w:ind w:left="720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286E64" w:rsidRPr="00C863C2" w:rsidRDefault="00286E64" w:rsidP="00402583">
      <w:pPr>
        <w:spacing w:after="0" w:line="240" w:lineRule="auto"/>
        <w:ind w:left="720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Учебные пособия</w:t>
      </w:r>
      <w:r w:rsidR="00881719" w:rsidRPr="00C863C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учащихся</w:t>
      </w:r>
      <w:r w:rsidRPr="00C863C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«Технология. Технологии ведения дома», 5</w:t>
      </w:r>
      <w:r w:rsidR="00F37A43" w:rsidRPr="00C863C2">
        <w:rPr>
          <w:rFonts w:ascii="Times New Roman" w:hAnsi="Times New Roman" w:cs="Times New Roman"/>
          <w:sz w:val="24"/>
          <w:szCs w:val="24"/>
        </w:rPr>
        <w:t>- 11</w:t>
      </w:r>
      <w:r w:rsidRPr="00C863C2">
        <w:rPr>
          <w:rFonts w:ascii="Times New Roman" w:hAnsi="Times New Roman" w:cs="Times New Roman"/>
          <w:sz w:val="24"/>
          <w:szCs w:val="24"/>
        </w:rPr>
        <w:t xml:space="preserve"> класс, Н.В.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>, издательство «</w:t>
      </w:r>
      <w:proofErr w:type="spellStart"/>
      <w:r w:rsidRPr="00C863C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863C2">
        <w:rPr>
          <w:rFonts w:ascii="Times New Roman" w:hAnsi="Times New Roman" w:cs="Times New Roman"/>
          <w:sz w:val="24"/>
          <w:szCs w:val="24"/>
        </w:rPr>
        <w:t>-Граф», 2014 г.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. Н. </w:t>
      </w: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Чернякова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Технология обработки ткани. - </w:t>
      </w: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М.:Просвещение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, 2002. 5</w:t>
      </w:r>
      <w:r w:rsidR="00F37A43"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- 9</w:t>
      </w: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Т. И. Ермакова. Основы кулинарии. - М.: Просвещение, 2002. 8-11 класс.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А.Блейз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.  История в костюмах. - М.: ОЛМА-ПРЕСС, 2002. -176 с.</w:t>
      </w:r>
    </w:p>
    <w:p w:rsidR="00286E64" w:rsidRPr="00C863C2" w:rsidRDefault="00286E64" w:rsidP="00402583">
      <w:pPr>
        <w:numPr>
          <w:ilvl w:val="0"/>
          <w:numId w:val="4"/>
        </w:numPr>
        <w:suppressAutoHyphens/>
        <w:spacing w:after="0" w:line="240" w:lineRule="auto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М.В.Короткова.  Культура повседневности. История костюма. -М.: </w:t>
      </w:r>
      <w:proofErr w:type="spellStart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Владос</w:t>
      </w:r>
      <w:proofErr w:type="spellEnd"/>
      <w:r w:rsidRPr="00C863C2">
        <w:rPr>
          <w:rStyle w:val="ac"/>
          <w:rFonts w:ascii="Times New Roman" w:hAnsi="Times New Roman" w:cs="Times New Roman"/>
          <w:i w:val="0"/>
          <w:sz w:val="24"/>
          <w:szCs w:val="24"/>
        </w:rPr>
        <w:t>, 2002. -302с.: ил.</w:t>
      </w:r>
    </w:p>
    <w:p w:rsidR="009B32FC" w:rsidRPr="00C863C2" w:rsidRDefault="009B32FC" w:rsidP="0040258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863C2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BF0462" w:rsidRPr="00C863C2" w:rsidRDefault="00BF0462" w:rsidP="00402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668" w:rsidRPr="00C863C2" w:rsidRDefault="00267668" w:rsidP="00402583">
      <w:pPr>
        <w:tabs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3DB" w:rsidRPr="00C863C2" w:rsidRDefault="00D003DB" w:rsidP="00A445B2">
      <w:pPr>
        <w:tabs>
          <w:tab w:val="left" w:pos="84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003DB" w:rsidRPr="00C863C2" w:rsidSect="00422039">
      <w:pgSz w:w="16838" w:h="11906" w:orient="landscape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D248D20"/>
    <w:lvl w:ilvl="0">
      <w:start w:val="65535"/>
      <w:numFmt w:val="bullet"/>
      <w:pStyle w:val="1"/>
      <w:lvlText w:val="•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2563AB"/>
    <w:multiLevelType w:val="hybridMultilevel"/>
    <w:tmpl w:val="E9CE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2A1"/>
    <w:multiLevelType w:val="hybridMultilevel"/>
    <w:tmpl w:val="473C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E11BE"/>
    <w:multiLevelType w:val="hybridMultilevel"/>
    <w:tmpl w:val="4126D012"/>
    <w:lvl w:ilvl="0" w:tplc="9AFACF16">
      <w:start w:val="65535"/>
      <w:numFmt w:val="bullet"/>
      <w:lvlText w:val="−"/>
      <w:lvlJc w:val="left"/>
      <w:pPr>
        <w:ind w:left="1134" w:hanging="234"/>
      </w:pPr>
      <w:rPr>
        <w:rFonts w:ascii="Times New Roman" w:hAnsi="Times New Roman" w:cs="Times New Roman" w:hint="default"/>
      </w:rPr>
    </w:lvl>
    <w:lvl w:ilvl="1" w:tplc="CF5A57D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6ABB"/>
    <w:multiLevelType w:val="hybridMultilevel"/>
    <w:tmpl w:val="86B0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77C72"/>
    <w:multiLevelType w:val="hybridMultilevel"/>
    <w:tmpl w:val="FAB4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4138A"/>
    <w:multiLevelType w:val="hybridMultilevel"/>
    <w:tmpl w:val="6FD0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F7DC7"/>
    <w:multiLevelType w:val="hybridMultilevel"/>
    <w:tmpl w:val="79E6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742AD"/>
    <w:multiLevelType w:val="multilevel"/>
    <w:tmpl w:val="500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3318"/>
    <w:rsid w:val="00013E23"/>
    <w:rsid w:val="000302EA"/>
    <w:rsid w:val="000415D8"/>
    <w:rsid w:val="0004217B"/>
    <w:rsid w:val="00051C17"/>
    <w:rsid w:val="000545C6"/>
    <w:rsid w:val="00071DFC"/>
    <w:rsid w:val="00073A58"/>
    <w:rsid w:val="000A3B33"/>
    <w:rsid w:val="000A538F"/>
    <w:rsid w:val="000A7359"/>
    <w:rsid w:val="000C3DDD"/>
    <w:rsid w:val="000C7F80"/>
    <w:rsid w:val="000D47E3"/>
    <w:rsid w:val="000E240D"/>
    <w:rsid w:val="000F0DE3"/>
    <w:rsid w:val="000F422F"/>
    <w:rsid w:val="000F6147"/>
    <w:rsid w:val="001239B1"/>
    <w:rsid w:val="00127A38"/>
    <w:rsid w:val="0013276F"/>
    <w:rsid w:val="001355B4"/>
    <w:rsid w:val="00140844"/>
    <w:rsid w:val="00141C61"/>
    <w:rsid w:val="00142773"/>
    <w:rsid w:val="00152DA1"/>
    <w:rsid w:val="001569FB"/>
    <w:rsid w:val="00183159"/>
    <w:rsid w:val="00193363"/>
    <w:rsid w:val="001B7D4B"/>
    <w:rsid w:val="001C217E"/>
    <w:rsid w:val="002018C3"/>
    <w:rsid w:val="00226277"/>
    <w:rsid w:val="00263BC3"/>
    <w:rsid w:val="002641FB"/>
    <w:rsid w:val="00267668"/>
    <w:rsid w:val="00267895"/>
    <w:rsid w:val="0027491D"/>
    <w:rsid w:val="00286E64"/>
    <w:rsid w:val="00297F32"/>
    <w:rsid w:val="002A46C6"/>
    <w:rsid w:val="002C4B51"/>
    <w:rsid w:val="002D4F76"/>
    <w:rsid w:val="002E5534"/>
    <w:rsid w:val="002F0985"/>
    <w:rsid w:val="002F2666"/>
    <w:rsid w:val="00301567"/>
    <w:rsid w:val="00302362"/>
    <w:rsid w:val="00314A61"/>
    <w:rsid w:val="003179F8"/>
    <w:rsid w:val="00321F25"/>
    <w:rsid w:val="00334774"/>
    <w:rsid w:val="00341071"/>
    <w:rsid w:val="003618DD"/>
    <w:rsid w:val="0036284E"/>
    <w:rsid w:val="003750E7"/>
    <w:rsid w:val="00386BCE"/>
    <w:rsid w:val="00396335"/>
    <w:rsid w:val="003A0A16"/>
    <w:rsid w:val="003A135A"/>
    <w:rsid w:val="003A2981"/>
    <w:rsid w:val="003C0F35"/>
    <w:rsid w:val="003C369E"/>
    <w:rsid w:val="0040182E"/>
    <w:rsid w:val="00402583"/>
    <w:rsid w:val="00422039"/>
    <w:rsid w:val="00422A44"/>
    <w:rsid w:val="00430A02"/>
    <w:rsid w:val="00447121"/>
    <w:rsid w:val="0048334B"/>
    <w:rsid w:val="00493066"/>
    <w:rsid w:val="004A201F"/>
    <w:rsid w:val="004A21BF"/>
    <w:rsid w:val="004A70D2"/>
    <w:rsid w:val="004B34D2"/>
    <w:rsid w:val="004E6740"/>
    <w:rsid w:val="004E7156"/>
    <w:rsid w:val="005049EC"/>
    <w:rsid w:val="00506790"/>
    <w:rsid w:val="00542D14"/>
    <w:rsid w:val="0054590C"/>
    <w:rsid w:val="005459CB"/>
    <w:rsid w:val="00545BAF"/>
    <w:rsid w:val="00551CB8"/>
    <w:rsid w:val="0055306D"/>
    <w:rsid w:val="00555FDD"/>
    <w:rsid w:val="00593260"/>
    <w:rsid w:val="00593522"/>
    <w:rsid w:val="005A0967"/>
    <w:rsid w:val="005D4793"/>
    <w:rsid w:val="005E151A"/>
    <w:rsid w:val="005F2FFB"/>
    <w:rsid w:val="005F38FE"/>
    <w:rsid w:val="005F3DC5"/>
    <w:rsid w:val="00613CC0"/>
    <w:rsid w:val="00617054"/>
    <w:rsid w:val="0062059C"/>
    <w:rsid w:val="006358FF"/>
    <w:rsid w:val="0064445A"/>
    <w:rsid w:val="00652F8F"/>
    <w:rsid w:val="00676E89"/>
    <w:rsid w:val="00691DBB"/>
    <w:rsid w:val="00693D81"/>
    <w:rsid w:val="006C1D61"/>
    <w:rsid w:val="006D30B1"/>
    <w:rsid w:val="007226D7"/>
    <w:rsid w:val="00723318"/>
    <w:rsid w:val="0073285D"/>
    <w:rsid w:val="00743939"/>
    <w:rsid w:val="0075187B"/>
    <w:rsid w:val="00791245"/>
    <w:rsid w:val="007A7CE5"/>
    <w:rsid w:val="007E0906"/>
    <w:rsid w:val="007E0D57"/>
    <w:rsid w:val="007E50F5"/>
    <w:rsid w:val="007E7C19"/>
    <w:rsid w:val="007F05A3"/>
    <w:rsid w:val="007F09FD"/>
    <w:rsid w:val="0080479C"/>
    <w:rsid w:val="008051C7"/>
    <w:rsid w:val="00813CFA"/>
    <w:rsid w:val="00835A69"/>
    <w:rsid w:val="00860F89"/>
    <w:rsid w:val="008666F1"/>
    <w:rsid w:val="00881719"/>
    <w:rsid w:val="00882443"/>
    <w:rsid w:val="00884E9A"/>
    <w:rsid w:val="00891FA9"/>
    <w:rsid w:val="00893DF6"/>
    <w:rsid w:val="008B321D"/>
    <w:rsid w:val="008B583F"/>
    <w:rsid w:val="008E7FB6"/>
    <w:rsid w:val="009025C5"/>
    <w:rsid w:val="009028C3"/>
    <w:rsid w:val="009075FE"/>
    <w:rsid w:val="00911C4C"/>
    <w:rsid w:val="00924FCC"/>
    <w:rsid w:val="0094008B"/>
    <w:rsid w:val="0094745D"/>
    <w:rsid w:val="00951672"/>
    <w:rsid w:val="00963682"/>
    <w:rsid w:val="009800A2"/>
    <w:rsid w:val="009807CC"/>
    <w:rsid w:val="0098414D"/>
    <w:rsid w:val="00987AA4"/>
    <w:rsid w:val="009A02A6"/>
    <w:rsid w:val="009A0D12"/>
    <w:rsid w:val="009A0E01"/>
    <w:rsid w:val="009B21B3"/>
    <w:rsid w:val="009B32FC"/>
    <w:rsid w:val="009C2EA7"/>
    <w:rsid w:val="009C35E5"/>
    <w:rsid w:val="009C3D83"/>
    <w:rsid w:val="009D2D3A"/>
    <w:rsid w:val="009D6742"/>
    <w:rsid w:val="009F496A"/>
    <w:rsid w:val="00A2610D"/>
    <w:rsid w:val="00A445B2"/>
    <w:rsid w:val="00A508A7"/>
    <w:rsid w:val="00A52A6A"/>
    <w:rsid w:val="00A5350E"/>
    <w:rsid w:val="00A8678A"/>
    <w:rsid w:val="00AA78D6"/>
    <w:rsid w:val="00AB21E5"/>
    <w:rsid w:val="00AB5790"/>
    <w:rsid w:val="00AC335E"/>
    <w:rsid w:val="00AC7BFB"/>
    <w:rsid w:val="00AD5B86"/>
    <w:rsid w:val="00AF3044"/>
    <w:rsid w:val="00AF532C"/>
    <w:rsid w:val="00B14A96"/>
    <w:rsid w:val="00B15405"/>
    <w:rsid w:val="00B2133F"/>
    <w:rsid w:val="00B22B5E"/>
    <w:rsid w:val="00B264BB"/>
    <w:rsid w:val="00B37F82"/>
    <w:rsid w:val="00B51541"/>
    <w:rsid w:val="00B52D8D"/>
    <w:rsid w:val="00B70B89"/>
    <w:rsid w:val="00B71505"/>
    <w:rsid w:val="00B744CC"/>
    <w:rsid w:val="00B7593B"/>
    <w:rsid w:val="00B9019D"/>
    <w:rsid w:val="00B94E51"/>
    <w:rsid w:val="00BD318E"/>
    <w:rsid w:val="00BF0462"/>
    <w:rsid w:val="00BF130A"/>
    <w:rsid w:val="00BF1EFA"/>
    <w:rsid w:val="00BF3388"/>
    <w:rsid w:val="00C0296D"/>
    <w:rsid w:val="00C04B6C"/>
    <w:rsid w:val="00C055B5"/>
    <w:rsid w:val="00C07793"/>
    <w:rsid w:val="00C26307"/>
    <w:rsid w:val="00C32031"/>
    <w:rsid w:val="00C3604E"/>
    <w:rsid w:val="00C42918"/>
    <w:rsid w:val="00C5724A"/>
    <w:rsid w:val="00C663F4"/>
    <w:rsid w:val="00C863C2"/>
    <w:rsid w:val="00C9479E"/>
    <w:rsid w:val="00CC1AE5"/>
    <w:rsid w:val="00CC4037"/>
    <w:rsid w:val="00CD05B9"/>
    <w:rsid w:val="00CD19E2"/>
    <w:rsid w:val="00D003DB"/>
    <w:rsid w:val="00D21D2F"/>
    <w:rsid w:val="00D25756"/>
    <w:rsid w:val="00D31F0A"/>
    <w:rsid w:val="00D32659"/>
    <w:rsid w:val="00D36DEF"/>
    <w:rsid w:val="00D608A5"/>
    <w:rsid w:val="00D7008F"/>
    <w:rsid w:val="00D7255E"/>
    <w:rsid w:val="00D75249"/>
    <w:rsid w:val="00D7536A"/>
    <w:rsid w:val="00D907E7"/>
    <w:rsid w:val="00DA0783"/>
    <w:rsid w:val="00DB51C2"/>
    <w:rsid w:val="00DC521B"/>
    <w:rsid w:val="00DD57CA"/>
    <w:rsid w:val="00DD5E9B"/>
    <w:rsid w:val="00DD6BDC"/>
    <w:rsid w:val="00DE4998"/>
    <w:rsid w:val="00E051AA"/>
    <w:rsid w:val="00E06F53"/>
    <w:rsid w:val="00E15147"/>
    <w:rsid w:val="00E2208E"/>
    <w:rsid w:val="00E26092"/>
    <w:rsid w:val="00E339B8"/>
    <w:rsid w:val="00E5274C"/>
    <w:rsid w:val="00E65610"/>
    <w:rsid w:val="00E76C60"/>
    <w:rsid w:val="00F028CE"/>
    <w:rsid w:val="00F0469E"/>
    <w:rsid w:val="00F21B15"/>
    <w:rsid w:val="00F277FE"/>
    <w:rsid w:val="00F37A43"/>
    <w:rsid w:val="00F70D1B"/>
    <w:rsid w:val="00FA1F52"/>
    <w:rsid w:val="00FA50D0"/>
    <w:rsid w:val="00FD0247"/>
    <w:rsid w:val="00FD3089"/>
    <w:rsid w:val="00F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FE"/>
  </w:style>
  <w:style w:type="paragraph" w:styleId="1">
    <w:name w:val="heading 1"/>
    <w:basedOn w:val="a"/>
    <w:next w:val="a"/>
    <w:link w:val="10"/>
    <w:qFormat/>
    <w:rsid w:val="005D4793"/>
    <w:pPr>
      <w:keepNext/>
      <w:numPr>
        <w:numId w:val="5"/>
      </w:numPr>
      <w:suppressAutoHyphens/>
      <w:spacing w:after="0" w:line="240" w:lineRule="auto"/>
      <w:outlineLvl w:val="0"/>
    </w:pPr>
    <w:rPr>
      <w:rFonts w:ascii="Times New Roman" w:eastAsia="Times New Roman" w:hAnsi="Times New Roman" w:cs="Calibri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D4793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Times New Roman" w:eastAsia="Times New Roman" w:hAnsi="Times New Roman" w:cs="Calibri"/>
      <w:sz w:val="24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5D4793"/>
    <w:pPr>
      <w:numPr>
        <w:ilvl w:val="2"/>
        <w:numId w:val="5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23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6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193363"/>
    <w:pPr>
      <w:ind w:left="720"/>
      <w:contextualSpacing/>
    </w:pPr>
  </w:style>
  <w:style w:type="paragraph" w:customStyle="1" w:styleId="Default">
    <w:name w:val="Default"/>
    <w:rsid w:val="00613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8"/>
    <w:rsid w:val="009025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8">
    <w:name w:val="Основной текст Знак"/>
    <w:basedOn w:val="a1"/>
    <w:link w:val="a0"/>
    <w:rsid w:val="009025C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Normal (Web)"/>
    <w:basedOn w:val="a"/>
    <w:uiPriority w:val="99"/>
    <w:unhideWhenUsed/>
    <w:rsid w:val="0088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82443"/>
  </w:style>
  <w:style w:type="paragraph" w:styleId="31">
    <w:name w:val="toc 3"/>
    <w:basedOn w:val="a"/>
    <w:next w:val="a"/>
    <w:autoRedefine/>
    <w:uiPriority w:val="39"/>
    <w:unhideWhenUsed/>
    <w:rsid w:val="00422039"/>
    <w:pPr>
      <w:tabs>
        <w:tab w:val="right" w:leader="dot" w:pos="9356"/>
        <w:tab w:val="left" w:pos="9923"/>
      </w:tabs>
      <w:spacing w:after="0" w:line="240" w:lineRule="auto"/>
      <w:ind w:left="567" w:right="142" w:firstLine="709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a7">
    <w:name w:val="Абзац списка Знак"/>
    <w:link w:val="a6"/>
    <w:uiPriority w:val="99"/>
    <w:locked/>
    <w:rsid w:val="00545BAF"/>
  </w:style>
  <w:style w:type="character" w:styleId="aa">
    <w:name w:val="Strong"/>
    <w:qFormat/>
    <w:rsid w:val="00AF3044"/>
    <w:rPr>
      <w:b/>
      <w:bCs/>
    </w:rPr>
  </w:style>
  <w:style w:type="character" w:customStyle="1" w:styleId="ab">
    <w:name w:val="Основной текст_"/>
    <w:link w:val="21"/>
    <w:rsid w:val="00AF3044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AF3044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</w:rPr>
  </w:style>
  <w:style w:type="paragraph" w:customStyle="1" w:styleId="c6">
    <w:name w:val="c6"/>
    <w:basedOn w:val="a"/>
    <w:rsid w:val="00AF30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AF3044"/>
  </w:style>
  <w:style w:type="paragraph" w:customStyle="1" w:styleId="c41">
    <w:name w:val="c41"/>
    <w:basedOn w:val="a"/>
    <w:rsid w:val="00AF30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rsid w:val="00AF3044"/>
  </w:style>
  <w:style w:type="character" w:customStyle="1" w:styleId="c8">
    <w:name w:val="c8"/>
    <w:rsid w:val="00AF3044"/>
  </w:style>
  <w:style w:type="character" w:customStyle="1" w:styleId="22">
    <w:name w:val="Основной текст (2)_"/>
    <w:link w:val="23"/>
    <w:locked/>
    <w:rsid w:val="003618D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18DD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</w:rPr>
  </w:style>
  <w:style w:type="character" w:styleId="ac">
    <w:name w:val="Emphasis"/>
    <w:qFormat/>
    <w:rsid w:val="00BF0462"/>
    <w:rPr>
      <w:i/>
      <w:iCs/>
    </w:rPr>
  </w:style>
  <w:style w:type="character" w:customStyle="1" w:styleId="ad">
    <w:name w:val="Основной текст + Полужирный;Курсив"/>
    <w:basedOn w:val="ab"/>
    <w:rsid w:val="005D47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rsid w:val="005D4793"/>
    <w:rPr>
      <w:rFonts w:ascii="Times New Roman" w:eastAsia="Times New Roman" w:hAnsi="Times New Roman" w:cs="Calibri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5D4793"/>
    <w:rPr>
      <w:rFonts w:ascii="Times New Roman" w:eastAsia="Times New Roman" w:hAnsi="Times New Roman" w:cs="Calibri"/>
      <w:sz w:val="24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5D479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00F2-46B2-4AD3-A3FE-562E005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6741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net@kimc.ms</cp:lastModifiedBy>
  <cp:revision>12</cp:revision>
  <dcterms:created xsi:type="dcterms:W3CDTF">2016-09-26T03:45:00Z</dcterms:created>
  <dcterms:modified xsi:type="dcterms:W3CDTF">2016-09-26T04:38:00Z</dcterms:modified>
</cp:coreProperties>
</file>